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48F076A1" w:rsidR="00F42577" w:rsidRPr="00307E23" w:rsidRDefault="00043F56">
      <w:pPr>
        <w:rPr>
          <w:sz w:val="72"/>
          <w:szCs w:val="72"/>
        </w:rPr>
      </w:pPr>
      <w:r>
        <w:rPr>
          <w:sz w:val="72"/>
          <w:szCs w:val="72"/>
        </w:rPr>
        <w:t>Sprawozdanie</w:t>
      </w:r>
    </w:p>
    <w:p w14:paraId="55E2769C" w14:textId="58147976" w:rsidR="00F42577" w:rsidRDefault="00043F56">
      <w:pPr>
        <w:rPr>
          <w:sz w:val="40"/>
          <w:szCs w:val="40"/>
        </w:rPr>
      </w:pPr>
      <w:r>
        <w:rPr>
          <w:sz w:val="40"/>
          <w:szCs w:val="40"/>
        </w:rPr>
        <w:t xml:space="preserve">Bazy danych: </w:t>
      </w:r>
      <w:r w:rsidR="00A856B2">
        <w:rPr>
          <w:sz w:val="40"/>
          <w:szCs w:val="40"/>
        </w:rPr>
        <w:t>SQL</w:t>
      </w:r>
    </w:p>
    <w:p w14:paraId="6BED30C9" w14:textId="549AAED7" w:rsidR="00307E23" w:rsidRPr="00AE7C28" w:rsidRDefault="00043F56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623BEC71" w14:textId="1E4858F6" w:rsidR="009563E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7884" w:history="1">
            <w:r w:rsidR="009563EC" w:rsidRPr="00E311EB">
              <w:rPr>
                <w:rStyle w:val="Hipercze"/>
                <w:noProof/>
              </w:rPr>
              <w:t>Baza danych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FEA8916" w14:textId="68CBB731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5" w:history="1">
            <w:r w:rsidR="009563EC" w:rsidRPr="00E311EB">
              <w:rPr>
                <w:rStyle w:val="Hipercze"/>
                <w:noProof/>
              </w:rPr>
              <w:t>Zapytanie 1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399E942" w14:textId="7030DC9A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6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29661C4" w14:textId="577C37CB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7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E317F68" w14:textId="784DC0A2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8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BF1A580" w14:textId="3FB1C03A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9" w:history="1">
            <w:r w:rsidR="009563EC" w:rsidRPr="00E311EB">
              <w:rPr>
                <w:rStyle w:val="Hipercze"/>
                <w:noProof/>
              </w:rPr>
              <w:t>Zapytanie 2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0670EEC" w14:textId="4E626A06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0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CB42B1C" w14:textId="4D0D48F8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1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6E68D90" w14:textId="6A014E9C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2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5D1C4F8" w14:textId="42C0AA49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3" w:history="1">
            <w:r w:rsidR="009563EC" w:rsidRPr="00E311EB">
              <w:rPr>
                <w:rStyle w:val="Hipercze"/>
                <w:noProof/>
              </w:rPr>
              <w:t>Zapytanie 3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B7E056E" w14:textId="73643820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4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CA334AA" w14:textId="39A96431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5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C282038" w14:textId="5186496B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6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A68E29A" w14:textId="63FFDF08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7" w:history="1">
            <w:r w:rsidR="009563EC" w:rsidRPr="00E311EB">
              <w:rPr>
                <w:rStyle w:val="Hipercze"/>
                <w:noProof/>
              </w:rPr>
              <w:t>Zapytanie 4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4CA1B45" w14:textId="0E8DCE88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8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884DA11" w14:textId="5EE1CE4D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9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BAE9A42" w14:textId="11001F14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0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460DF3E" w14:textId="302985F4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1" w:history="1">
            <w:r w:rsidR="009563EC" w:rsidRPr="00E311EB">
              <w:rPr>
                <w:rStyle w:val="Hipercze"/>
                <w:noProof/>
              </w:rPr>
              <w:t>Zapytanie 5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436144BC" w14:textId="6BB03268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2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596B9D7" w14:textId="3E9209D7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3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26422E8" w14:textId="17069056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4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69BE1CA" w14:textId="5945F0ED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5" w:history="1">
            <w:r w:rsidR="009563EC" w:rsidRPr="00E311EB">
              <w:rPr>
                <w:rStyle w:val="Hipercze"/>
                <w:noProof/>
              </w:rPr>
              <w:t>Zapytanie 6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3531F57A" w14:textId="432E22A4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6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8A313CC" w14:textId="571135C6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7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33B6815" w14:textId="7F003A3D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8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914A17B" w14:textId="64B25217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9" w:history="1">
            <w:r w:rsidR="009563EC" w:rsidRPr="00E311EB">
              <w:rPr>
                <w:rStyle w:val="Hipercze"/>
                <w:noProof/>
              </w:rPr>
              <w:t>Zapytanie 7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4783B9D6" w14:textId="4D7694FA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0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37D2288" w14:textId="00DC6CBC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1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2A28271" w14:textId="4A600AAE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2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F72E404" w14:textId="047C9767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3" w:history="1">
            <w:r w:rsidR="009563EC" w:rsidRPr="00E311EB">
              <w:rPr>
                <w:rStyle w:val="Hipercze"/>
                <w:noProof/>
              </w:rPr>
              <w:t>Zapytanie 8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5A26BC7" w14:textId="22F517F3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4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30DBB15" w14:textId="62558785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5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0CF1654" w14:textId="4F9261E6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6" w:history="1">
            <w:r w:rsidR="009563EC" w:rsidRPr="00E311EB">
              <w:rPr>
                <w:rStyle w:val="Hipercze"/>
                <w:noProof/>
              </w:rPr>
              <w:t>Zapytanie 9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3987E8A" w14:textId="68CAAC13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7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C3B4EE0" w14:textId="59D81868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8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A4D9994" w14:textId="09868D8D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9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E099110" w14:textId="0AB449C9" w:rsidR="009563EC" w:rsidRDefault="00D9005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0" w:history="1">
            <w:r w:rsidR="009563EC" w:rsidRPr="00E311EB">
              <w:rPr>
                <w:rStyle w:val="Hipercze"/>
                <w:noProof/>
              </w:rPr>
              <w:t>Zapytanie 10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00F0BE5" w14:textId="1293DE9C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1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C483E69" w14:textId="6E6B6D92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2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A8F2367" w14:textId="3C8D6CB9" w:rsidR="009563EC" w:rsidRDefault="00D9005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3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8E6A26A" w14:textId="504DF79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77777777" w:rsidR="000A43AC" w:rsidRDefault="000A43AC" w:rsidP="005B2180">
      <w:pPr>
        <w:pStyle w:val="Nagwek1"/>
      </w:pPr>
      <w:bookmarkStart w:id="0" w:name="_Toc35507884"/>
      <w:r>
        <w:lastRenderedPageBreak/>
        <w:t>Baza danych</w:t>
      </w:r>
      <w:bookmarkEnd w:id="0"/>
    </w:p>
    <w:p w14:paraId="12AFB9A6" w14:textId="79D793A7" w:rsidR="000A43AC" w:rsidRPr="000A43AC" w:rsidRDefault="000A43AC" w:rsidP="000A43AC">
      <w:pPr>
        <w:jc w:val="both"/>
        <w:rPr>
          <w:bCs/>
        </w:rPr>
      </w:pPr>
      <w:r>
        <w:rPr>
          <w:bCs/>
        </w:rPr>
        <w:t xml:space="preserve">Zapytania należy wykonać na silniku: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inarkę</w:t>
      </w:r>
      <w:proofErr w:type="spellEnd"/>
      <w:r>
        <w:rPr>
          <w:bCs/>
        </w:rPr>
        <w:t xml:space="preserve"> dostępna </w:t>
      </w:r>
      <w:hyperlink r:id="rId8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Plik bazy danych </w:t>
      </w:r>
      <w:proofErr w:type="spellStart"/>
      <w:r>
        <w:rPr>
          <w:bCs/>
        </w:rPr>
        <w:t>chinook.db</w:t>
      </w:r>
      <w:proofErr w:type="spellEnd"/>
      <w:r>
        <w:rPr>
          <w:bCs/>
        </w:rPr>
        <w:t xml:space="preserve"> dostępny </w:t>
      </w:r>
      <w:hyperlink r:id="rId9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Plik ze schematem ERD dostępny </w:t>
      </w:r>
      <w:hyperlink r:id="rId10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</w:t>
      </w:r>
    </w:p>
    <w:p w14:paraId="73E34265" w14:textId="6BBD822D" w:rsidR="00307E23" w:rsidRDefault="0000393E" w:rsidP="00AE7C28">
      <w:pPr>
        <w:pStyle w:val="Nagwek1"/>
      </w:pPr>
      <w:bookmarkStart w:id="1" w:name="_Toc35507885"/>
      <w:r>
        <w:t>Zapytanie 1</w:t>
      </w:r>
      <w:bookmarkEnd w:id="1"/>
    </w:p>
    <w:p w14:paraId="78981E18" w14:textId="77FF12EB" w:rsidR="004F1AB2" w:rsidRDefault="0000393E" w:rsidP="0000393E">
      <w:pPr>
        <w:pStyle w:val="Nagwek2"/>
      </w:pPr>
      <w:bookmarkStart w:id="2" w:name="_Toc35507886"/>
      <w:r>
        <w:t>Semantyka Zapytania</w:t>
      </w:r>
      <w:bookmarkEnd w:id="2"/>
    </w:p>
    <w:p w14:paraId="5F246279" w14:textId="3F1AB689" w:rsidR="0000393E" w:rsidRDefault="00FB103A" w:rsidP="0000393E">
      <w:pPr>
        <w:jc w:val="both"/>
      </w:pPr>
      <w:r>
        <w:t xml:space="preserve">Zwrócić gatunki których średni czas utworu to </w:t>
      </w:r>
      <w:r w:rsidR="00791F68" w:rsidRPr="00791F68">
        <w:rPr>
          <w:b/>
          <w:bCs/>
        </w:rPr>
        <w:t>co najmniej</w:t>
      </w:r>
      <w:r w:rsidR="00791F68">
        <w:t xml:space="preserve"> </w:t>
      </w:r>
      <w:r>
        <w:t>15 minut.</w:t>
      </w:r>
    </w:p>
    <w:p w14:paraId="50E652E1" w14:textId="6C18DFE1" w:rsidR="0000393E" w:rsidRDefault="0000393E" w:rsidP="0000393E">
      <w:pPr>
        <w:pStyle w:val="Nagwek2"/>
      </w:pPr>
      <w:bookmarkStart w:id="3" w:name="_Toc35507887"/>
      <w:r>
        <w:t>SQL</w:t>
      </w:r>
      <w:bookmarkEnd w:id="3"/>
    </w:p>
    <w:p w14:paraId="55DE4C1B" w14:textId="51CF02AF" w:rsidR="00E97E82" w:rsidRDefault="0024485A" w:rsidP="00E97E82">
      <w:r>
        <w:t>Modelowo napisany SQL:</w:t>
      </w:r>
    </w:p>
    <w:p w14:paraId="0DA6CB65" w14:textId="39CB9F6B" w:rsidR="0024485A" w:rsidRDefault="0024485A" w:rsidP="00E97E82">
      <w:r>
        <w:rPr>
          <w:noProof/>
        </w:rPr>
        <w:drawing>
          <wp:inline distT="0" distB="0" distL="0" distR="0" wp14:anchorId="7F83BAC2" wp14:editId="61D331A0">
            <wp:extent cx="5090160" cy="1203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DC99" w14:textId="1A7BB286" w:rsidR="00795D0A" w:rsidRDefault="00795D0A" w:rsidP="00795D0A">
      <w:pPr>
        <w:pStyle w:val="Nagwek3"/>
      </w:pPr>
      <w:r>
        <w:t xml:space="preserve">Błąd </w:t>
      </w:r>
      <w:r w:rsidR="00337581">
        <w:t>1</w:t>
      </w:r>
    </w:p>
    <w:p w14:paraId="53AF9B38" w14:textId="04AE6838" w:rsidR="0024485A" w:rsidRDefault="0024485A" w:rsidP="00E97E82">
      <w:r>
        <w:t xml:space="preserve">Często popełnianym błędem jest wykorzystanie w SELECT kolumn które nie występują w sekcji GROUP BY (tak nie wolno wg. ANSI SQL) – </w:t>
      </w:r>
      <w:proofErr w:type="spellStart"/>
      <w:r>
        <w:t>SQLite</w:t>
      </w:r>
      <w:proofErr w:type="spellEnd"/>
      <w:r>
        <w:t xml:space="preserve"> wprawdzie dopuszcza taką możliwość, ale nie wiedziałem, żeby ktokolwiek poczynił komentarz odnośnie tego niestandardowego zachowania. Przykładowo:</w:t>
      </w:r>
    </w:p>
    <w:p w14:paraId="242A7610" w14:textId="5E4468A7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SELECT </w:t>
      </w:r>
      <w:proofErr w:type="spellStart"/>
      <w:r w:rsidRPr="0024485A">
        <w:rPr>
          <w:rFonts w:ascii="Consolas" w:hAnsi="Consolas" w:cs="Consolas"/>
          <w:color w:val="000000"/>
        </w:rPr>
        <w:t>genres.Name</w:t>
      </w:r>
      <w:proofErr w:type="spellEnd"/>
      <w:r w:rsidRPr="0024485A">
        <w:rPr>
          <w:rFonts w:ascii="Consolas" w:hAnsi="Consolas" w:cs="Consolas"/>
          <w:color w:val="000000"/>
        </w:rPr>
        <w:t xml:space="preserve"> </w:t>
      </w:r>
    </w:p>
    <w:p w14:paraId="5C95B882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FROM </w:t>
      </w:r>
    </w:p>
    <w:p w14:paraId="76347E40" w14:textId="56DC4D7E" w:rsidR="0024485A" w:rsidRDefault="0024485A" w:rsidP="002448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proofErr w:type="spellStart"/>
      <w:r w:rsidRPr="0024485A">
        <w:rPr>
          <w:rFonts w:ascii="Consolas" w:hAnsi="Consolas" w:cs="Consolas"/>
          <w:color w:val="000000"/>
        </w:rPr>
        <w:t>genres</w:t>
      </w:r>
      <w:proofErr w:type="spellEnd"/>
      <w:r w:rsidRPr="0024485A">
        <w:rPr>
          <w:rFonts w:ascii="Consolas" w:hAnsi="Consolas" w:cs="Consolas"/>
          <w:color w:val="000000"/>
        </w:rPr>
        <w:t xml:space="preserve"> </w:t>
      </w:r>
    </w:p>
    <w:p w14:paraId="4627C775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INNER JOIN </w:t>
      </w:r>
      <w:proofErr w:type="spellStart"/>
      <w:r w:rsidRPr="0024485A">
        <w:rPr>
          <w:rFonts w:ascii="Consolas" w:hAnsi="Consolas" w:cs="Consolas"/>
          <w:color w:val="000000"/>
        </w:rPr>
        <w:t>tracks</w:t>
      </w:r>
      <w:proofErr w:type="spellEnd"/>
      <w:r w:rsidRPr="0024485A">
        <w:rPr>
          <w:rFonts w:ascii="Consolas" w:hAnsi="Consolas" w:cs="Consolas"/>
          <w:color w:val="000000"/>
        </w:rPr>
        <w:t xml:space="preserve"> ON </w:t>
      </w:r>
      <w:proofErr w:type="spellStart"/>
      <w:r w:rsidRPr="0024485A">
        <w:rPr>
          <w:rFonts w:ascii="Consolas" w:hAnsi="Consolas" w:cs="Consolas"/>
          <w:color w:val="000000"/>
        </w:rPr>
        <w:t>genres.GenreId</w:t>
      </w:r>
      <w:proofErr w:type="spellEnd"/>
      <w:r w:rsidRPr="0024485A">
        <w:rPr>
          <w:rFonts w:ascii="Consolas" w:hAnsi="Consolas" w:cs="Consolas"/>
          <w:color w:val="000000"/>
        </w:rPr>
        <w:t xml:space="preserve"> = </w:t>
      </w:r>
      <w:proofErr w:type="spellStart"/>
      <w:r w:rsidRPr="0024485A">
        <w:rPr>
          <w:rFonts w:ascii="Consolas" w:hAnsi="Consolas" w:cs="Consolas"/>
          <w:color w:val="000000"/>
        </w:rPr>
        <w:t>tracks.GenreId</w:t>
      </w:r>
      <w:proofErr w:type="spellEnd"/>
      <w:r w:rsidRPr="0024485A">
        <w:rPr>
          <w:rFonts w:ascii="Consolas" w:hAnsi="Consolas" w:cs="Consolas"/>
          <w:color w:val="000000"/>
        </w:rPr>
        <w:t xml:space="preserve"> </w:t>
      </w:r>
    </w:p>
    <w:p w14:paraId="65068CEE" w14:textId="7DF2F6BD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GROUP BY </w:t>
      </w:r>
      <w:proofErr w:type="spellStart"/>
      <w:r w:rsidRPr="0024485A">
        <w:rPr>
          <w:rFonts w:ascii="Consolas" w:hAnsi="Consolas" w:cs="Consolas"/>
          <w:color w:val="000000"/>
        </w:rPr>
        <w:t>genres.</w:t>
      </w:r>
      <w:r>
        <w:rPr>
          <w:rFonts w:ascii="Consolas" w:hAnsi="Consolas" w:cs="Consolas"/>
          <w:color w:val="000000"/>
        </w:rPr>
        <w:t>GenreId</w:t>
      </w:r>
      <w:proofErr w:type="spellEnd"/>
      <w:r w:rsidRPr="0024485A">
        <w:rPr>
          <w:rFonts w:ascii="Consolas" w:hAnsi="Consolas" w:cs="Consolas"/>
          <w:color w:val="000000"/>
        </w:rPr>
        <w:t xml:space="preserve"> </w:t>
      </w:r>
    </w:p>
    <w:p w14:paraId="22BC1BA6" w14:textId="7F1BB548" w:rsidR="0024485A" w:rsidRP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>HAVING AVG(</w:t>
      </w:r>
      <w:proofErr w:type="spellStart"/>
      <w:r w:rsidRPr="0024485A">
        <w:rPr>
          <w:rFonts w:ascii="Consolas" w:hAnsi="Consolas" w:cs="Consolas"/>
          <w:color w:val="000000"/>
        </w:rPr>
        <w:t>tracks.Milliseconds</w:t>
      </w:r>
      <w:proofErr w:type="spellEnd"/>
      <w:r w:rsidRPr="0024485A">
        <w:rPr>
          <w:rFonts w:ascii="Consolas" w:hAnsi="Consolas" w:cs="Consolas"/>
          <w:color w:val="000000"/>
        </w:rPr>
        <w:t xml:space="preserve">) &gt;= 900000 </w:t>
      </w:r>
    </w:p>
    <w:p w14:paraId="093B5FBB" w14:textId="10D18F58" w:rsidR="0024485A" w:rsidRDefault="0024485A" w:rsidP="00E97E82">
      <w:r>
        <w:t xml:space="preserve">Jest błędnym SQL-em: grupowanie jest po </w:t>
      </w:r>
      <w:proofErr w:type="spellStart"/>
      <w:r w:rsidRPr="0024485A">
        <w:rPr>
          <w:b/>
          <w:bCs/>
        </w:rPr>
        <w:t>GenreId</w:t>
      </w:r>
      <w:proofErr w:type="spellEnd"/>
      <w:r>
        <w:t xml:space="preserve">, z kolei na wyjściu użytkownik chce kolumnę </w:t>
      </w:r>
      <w:proofErr w:type="spellStart"/>
      <w:r w:rsidRPr="0024485A">
        <w:rPr>
          <w:b/>
          <w:bCs/>
        </w:rPr>
        <w:t>Name</w:t>
      </w:r>
      <w:proofErr w:type="spellEnd"/>
      <w:r>
        <w:rPr>
          <w:b/>
          <w:bCs/>
        </w:rPr>
        <w:t xml:space="preserve"> </w:t>
      </w:r>
      <w:r>
        <w:t xml:space="preserve">– problem w tym, że </w:t>
      </w:r>
      <w:proofErr w:type="spellStart"/>
      <w:r>
        <w:t>Name</w:t>
      </w:r>
      <w:proofErr w:type="spellEnd"/>
      <w:r>
        <w:t xml:space="preserve"> to teraz kolekcja wartości. Dlaczego więc </w:t>
      </w:r>
      <w:proofErr w:type="spellStart"/>
      <w:r>
        <w:t>SQLite</w:t>
      </w:r>
      <w:proofErr w:type="spellEnd"/>
      <w:r>
        <w:t xml:space="preserve"> dopuszcza takiego zachowania? Bo robi niejawnie</w:t>
      </w:r>
      <w:r w:rsidR="00F745C4">
        <w:t xml:space="preserve"> coś w stylu:</w:t>
      </w:r>
    </w:p>
    <w:p w14:paraId="1B864B45" w14:textId="7D5897B6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SELECT </w:t>
      </w:r>
      <w:r w:rsidR="00F745C4">
        <w:rPr>
          <w:rFonts w:ascii="Consolas" w:hAnsi="Consolas" w:cs="Consolas"/>
          <w:color w:val="000000"/>
        </w:rPr>
        <w:t>MAX</w:t>
      </w:r>
      <w:r>
        <w:rPr>
          <w:rFonts w:ascii="Consolas" w:hAnsi="Consolas" w:cs="Consolas"/>
          <w:color w:val="000000"/>
        </w:rPr>
        <w:t>(</w:t>
      </w:r>
      <w:proofErr w:type="spellStart"/>
      <w:r w:rsidRPr="0024485A">
        <w:rPr>
          <w:rFonts w:ascii="Consolas" w:hAnsi="Consolas" w:cs="Consolas"/>
          <w:color w:val="000000"/>
        </w:rPr>
        <w:t>genres.Name</w:t>
      </w:r>
      <w:proofErr w:type="spellEnd"/>
      <w:r>
        <w:rPr>
          <w:rFonts w:ascii="Consolas" w:hAnsi="Consolas" w:cs="Consolas"/>
          <w:color w:val="000000"/>
        </w:rPr>
        <w:t>)</w:t>
      </w:r>
    </w:p>
    <w:p w14:paraId="0A025456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FROM </w:t>
      </w:r>
    </w:p>
    <w:p w14:paraId="166A188C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proofErr w:type="spellStart"/>
      <w:r w:rsidRPr="0024485A">
        <w:rPr>
          <w:rFonts w:ascii="Consolas" w:hAnsi="Consolas" w:cs="Consolas"/>
          <w:color w:val="000000"/>
        </w:rPr>
        <w:t>genres</w:t>
      </w:r>
      <w:proofErr w:type="spellEnd"/>
      <w:r w:rsidRPr="0024485A">
        <w:rPr>
          <w:rFonts w:ascii="Consolas" w:hAnsi="Consolas" w:cs="Consolas"/>
          <w:color w:val="000000"/>
        </w:rPr>
        <w:t xml:space="preserve"> </w:t>
      </w:r>
    </w:p>
    <w:p w14:paraId="7F3C7A43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INNER JOIN </w:t>
      </w:r>
      <w:proofErr w:type="spellStart"/>
      <w:r w:rsidRPr="0024485A">
        <w:rPr>
          <w:rFonts w:ascii="Consolas" w:hAnsi="Consolas" w:cs="Consolas"/>
          <w:color w:val="000000"/>
        </w:rPr>
        <w:t>tracks</w:t>
      </w:r>
      <w:proofErr w:type="spellEnd"/>
      <w:r w:rsidRPr="0024485A">
        <w:rPr>
          <w:rFonts w:ascii="Consolas" w:hAnsi="Consolas" w:cs="Consolas"/>
          <w:color w:val="000000"/>
        </w:rPr>
        <w:t xml:space="preserve"> ON </w:t>
      </w:r>
      <w:proofErr w:type="spellStart"/>
      <w:r w:rsidRPr="0024485A">
        <w:rPr>
          <w:rFonts w:ascii="Consolas" w:hAnsi="Consolas" w:cs="Consolas"/>
          <w:color w:val="000000"/>
        </w:rPr>
        <w:t>genres.GenreId</w:t>
      </w:r>
      <w:proofErr w:type="spellEnd"/>
      <w:r w:rsidRPr="0024485A">
        <w:rPr>
          <w:rFonts w:ascii="Consolas" w:hAnsi="Consolas" w:cs="Consolas"/>
          <w:color w:val="000000"/>
        </w:rPr>
        <w:t xml:space="preserve"> = </w:t>
      </w:r>
      <w:proofErr w:type="spellStart"/>
      <w:r w:rsidRPr="0024485A">
        <w:rPr>
          <w:rFonts w:ascii="Consolas" w:hAnsi="Consolas" w:cs="Consolas"/>
          <w:color w:val="000000"/>
        </w:rPr>
        <w:t>tracks.GenreId</w:t>
      </w:r>
      <w:proofErr w:type="spellEnd"/>
      <w:r w:rsidRPr="0024485A">
        <w:rPr>
          <w:rFonts w:ascii="Consolas" w:hAnsi="Consolas" w:cs="Consolas"/>
          <w:color w:val="000000"/>
        </w:rPr>
        <w:t xml:space="preserve"> </w:t>
      </w:r>
    </w:p>
    <w:p w14:paraId="4E2B6083" w14:textId="77777777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 xml:space="preserve">GROUP BY </w:t>
      </w:r>
      <w:proofErr w:type="spellStart"/>
      <w:r w:rsidRPr="0024485A">
        <w:rPr>
          <w:rFonts w:ascii="Consolas" w:hAnsi="Consolas" w:cs="Consolas"/>
          <w:color w:val="000000"/>
        </w:rPr>
        <w:t>genres.</w:t>
      </w:r>
      <w:r>
        <w:rPr>
          <w:rFonts w:ascii="Consolas" w:hAnsi="Consolas" w:cs="Consolas"/>
          <w:color w:val="000000"/>
        </w:rPr>
        <w:t>GenreId</w:t>
      </w:r>
      <w:proofErr w:type="spellEnd"/>
      <w:r w:rsidRPr="0024485A">
        <w:rPr>
          <w:rFonts w:ascii="Consolas" w:hAnsi="Consolas" w:cs="Consolas"/>
          <w:color w:val="000000"/>
        </w:rPr>
        <w:t xml:space="preserve"> </w:t>
      </w:r>
    </w:p>
    <w:p w14:paraId="71226B50" w14:textId="4AC10A3E" w:rsidR="0024485A" w:rsidRDefault="0024485A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24485A">
        <w:rPr>
          <w:rFonts w:ascii="Consolas" w:hAnsi="Consolas" w:cs="Consolas"/>
          <w:color w:val="000000"/>
        </w:rPr>
        <w:t>HAVING AVG(</w:t>
      </w:r>
      <w:proofErr w:type="spellStart"/>
      <w:r w:rsidRPr="0024485A">
        <w:rPr>
          <w:rFonts w:ascii="Consolas" w:hAnsi="Consolas" w:cs="Consolas"/>
          <w:color w:val="000000"/>
        </w:rPr>
        <w:t>tracks.Milliseconds</w:t>
      </w:r>
      <w:proofErr w:type="spellEnd"/>
      <w:r w:rsidRPr="0024485A">
        <w:rPr>
          <w:rFonts w:ascii="Consolas" w:hAnsi="Consolas" w:cs="Consolas"/>
          <w:color w:val="000000"/>
        </w:rPr>
        <w:t xml:space="preserve">) &gt;= 900000 </w:t>
      </w:r>
    </w:p>
    <w:p w14:paraId="6AB2C05E" w14:textId="668AB9CD" w:rsidR="00F745C4" w:rsidRDefault="00F745C4" w:rsidP="002448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</w:p>
    <w:p w14:paraId="1E0B9824" w14:textId="2136B881" w:rsidR="00F745C4" w:rsidRDefault="00F745C4" w:rsidP="00F745C4">
      <w:r>
        <w:t xml:space="preserve">Tak naprawdę funkcja którą </w:t>
      </w:r>
      <w:proofErr w:type="spellStart"/>
      <w:r>
        <w:t>SQLite</w:t>
      </w:r>
      <w:proofErr w:type="spellEnd"/>
      <w:r>
        <w:t xml:space="preserve"> wykorzystuje do zwrócenia wartości </w:t>
      </w:r>
      <w:proofErr w:type="spellStart"/>
      <w:r>
        <w:t>genres.Name</w:t>
      </w:r>
      <w:proofErr w:type="spellEnd"/>
      <w:r>
        <w:t xml:space="preserve"> to FIRST(), ale z tego co pamiętam to jest dostępna tylko wewnętrznie w C++. Równie dobrze można poprosić o </w:t>
      </w:r>
      <w:proofErr w:type="spellStart"/>
      <w:r>
        <w:t>tracks.Name</w:t>
      </w:r>
      <w:proofErr w:type="spellEnd"/>
      <w:r>
        <w:t xml:space="preserve"> – które też nie ma sensu: dostajemy 1 </w:t>
      </w:r>
      <w:proofErr w:type="spellStart"/>
      <w:r>
        <w:t>prawie-losową-nazwę</w:t>
      </w:r>
      <w:proofErr w:type="spellEnd"/>
      <w:r>
        <w:t xml:space="preserve"> utworu wg. danego gatunku.</w:t>
      </w:r>
    </w:p>
    <w:p w14:paraId="4B50F206" w14:textId="14C4A16F" w:rsidR="005E32B9" w:rsidRDefault="00EA6C57" w:rsidP="00F745C4">
      <w:r>
        <w:t>Pro-</w:t>
      </w:r>
      <w:proofErr w:type="spellStart"/>
      <w:r>
        <w:t>tip</w:t>
      </w:r>
      <w:proofErr w:type="spellEnd"/>
      <w:r>
        <w:t>: na ogół jeśli zachodzi potrzeba obróbki stringów wg. jakiś grup to używamy funkcji GROUP_CONCAT (konkatenacja)</w:t>
      </w:r>
    </w:p>
    <w:p w14:paraId="5671D965" w14:textId="77777777" w:rsidR="005E32B9" w:rsidRDefault="005E32B9">
      <w:r>
        <w:br w:type="page"/>
      </w:r>
    </w:p>
    <w:p w14:paraId="4C1A8A90" w14:textId="031A2EA7" w:rsidR="00E97E82" w:rsidRDefault="00E97E82" w:rsidP="00E97E82">
      <w:pPr>
        <w:pStyle w:val="Nagwek2"/>
      </w:pPr>
      <w:bookmarkStart w:id="4" w:name="_Toc35507888"/>
      <w:r>
        <w:lastRenderedPageBreak/>
        <w:t>Drzewo operatorów</w:t>
      </w:r>
      <w:bookmarkEnd w:id="4"/>
    </w:p>
    <w:p w14:paraId="1E7C680E" w14:textId="51C467DD" w:rsidR="005E32B9" w:rsidRPr="005E32B9" w:rsidRDefault="005E32B9" w:rsidP="005E32B9">
      <w:r>
        <w:t>Poprawne najmniejsze drzewo wygląda tak:</w:t>
      </w:r>
    </w:p>
    <w:p w14:paraId="63F11F32" w14:textId="37586CB1" w:rsidR="00771039" w:rsidRDefault="005E32B9">
      <w:r w:rsidRPr="005E32B9">
        <w:rPr>
          <w:noProof/>
        </w:rPr>
        <w:drawing>
          <wp:inline distT="0" distB="0" distL="0" distR="0" wp14:anchorId="27B279F0" wp14:editId="696EF74A">
            <wp:extent cx="4229100" cy="29413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82">
        <w:br w:type="page"/>
      </w:r>
    </w:p>
    <w:p w14:paraId="350E89A9" w14:textId="3C56ACB8" w:rsidR="0000393E" w:rsidRDefault="0000393E" w:rsidP="0000393E">
      <w:pPr>
        <w:pStyle w:val="Nagwek1"/>
      </w:pPr>
      <w:bookmarkStart w:id="5" w:name="_Toc35507889"/>
      <w:r>
        <w:lastRenderedPageBreak/>
        <w:t>Zapytanie 2</w:t>
      </w:r>
      <w:bookmarkEnd w:id="5"/>
    </w:p>
    <w:p w14:paraId="09C3E6FF" w14:textId="77777777" w:rsidR="0000393E" w:rsidRDefault="0000393E" w:rsidP="0000393E">
      <w:pPr>
        <w:pStyle w:val="Nagwek2"/>
      </w:pPr>
      <w:bookmarkStart w:id="6" w:name="_Toc35507890"/>
      <w:r>
        <w:t>Semantyka Zapytania</w:t>
      </w:r>
      <w:bookmarkEnd w:id="6"/>
    </w:p>
    <w:p w14:paraId="3B818CDE" w14:textId="14B7BF74" w:rsidR="0000393E" w:rsidRDefault="008B6968" w:rsidP="0000393E">
      <w:pPr>
        <w:jc w:val="both"/>
      </w:pPr>
      <w:r>
        <w:t xml:space="preserve">Zwrócić kompozytorów, długości utworów (wyrażone w minutach) oraz </w:t>
      </w:r>
      <w:r w:rsidR="00741F74">
        <w:t xml:space="preserve">ich </w:t>
      </w:r>
      <w:r>
        <w:t>nazw</w:t>
      </w:r>
      <w:r w:rsidR="00741F74">
        <w:t xml:space="preserve">y </w:t>
      </w:r>
      <w:r>
        <w:t xml:space="preserve">– dla których kompozytorem jest ich artysta wykonujący (tabela </w:t>
      </w:r>
      <w:proofErr w:type="spellStart"/>
      <w:r>
        <w:t>artist</w:t>
      </w:r>
      <w:proofErr w:type="spellEnd"/>
      <w:r>
        <w:t>)</w:t>
      </w:r>
      <w:r w:rsidR="00741F74">
        <w:t xml:space="preserve"> oraz tytuł zaczyna się na literę N. Zbiór posortować po wg. tytułu.</w:t>
      </w:r>
    </w:p>
    <w:p w14:paraId="7405FE62" w14:textId="77777777" w:rsidR="0000393E" w:rsidRDefault="0000393E" w:rsidP="0000393E">
      <w:pPr>
        <w:pStyle w:val="Nagwek2"/>
      </w:pPr>
      <w:bookmarkStart w:id="7" w:name="_Toc35507891"/>
      <w:r>
        <w:t>SQL</w:t>
      </w:r>
      <w:bookmarkEnd w:id="7"/>
    </w:p>
    <w:p w14:paraId="24FCD85C" w14:textId="498F7501" w:rsidR="0000393E" w:rsidRDefault="00AE2704" w:rsidP="0000393E">
      <w:r>
        <w:t>Poprawnie:</w:t>
      </w:r>
    </w:p>
    <w:p w14:paraId="3C9D057C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206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>SELECT</w:t>
      </w:r>
    </w:p>
    <w:p w14:paraId="6EE8347F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proofErr w:type="spellStart"/>
      <w:r>
        <w:rPr>
          <w:rFonts w:ascii="CIDFont+F2" w:hAnsi="CIDFont+F2" w:cs="CIDFont+F2"/>
          <w:color w:val="000000"/>
          <w:sz w:val="19"/>
          <w:szCs w:val="19"/>
        </w:rPr>
        <w:t>t.Composer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>,</w:t>
      </w:r>
    </w:p>
    <w:p w14:paraId="5D32CCCB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proofErr w:type="spellStart"/>
      <w:r>
        <w:rPr>
          <w:rFonts w:ascii="CIDFont+F2" w:hAnsi="CIDFont+F2" w:cs="CIDFont+F2"/>
          <w:color w:val="000000"/>
          <w:sz w:val="19"/>
          <w:szCs w:val="19"/>
        </w:rPr>
        <w:t>t.Milliseconds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 xml:space="preserve">/1000/60 AS </w:t>
      </w:r>
      <w:r>
        <w:rPr>
          <w:rFonts w:ascii="CIDFont+F2" w:hAnsi="CIDFont+F2" w:cs="CIDFont+F2"/>
          <w:color w:val="FF0000"/>
          <w:sz w:val="19"/>
          <w:szCs w:val="19"/>
        </w:rPr>
        <w:t>'</w:t>
      </w:r>
      <w:proofErr w:type="spellStart"/>
      <w:r>
        <w:rPr>
          <w:rFonts w:ascii="CIDFont+F2" w:hAnsi="CIDFont+F2" w:cs="CIDFont+F2"/>
          <w:color w:val="FF0000"/>
          <w:sz w:val="19"/>
          <w:szCs w:val="19"/>
        </w:rPr>
        <w:t>Minutes</w:t>
      </w:r>
      <w:proofErr w:type="spellEnd"/>
      <w:r>
        <w:rPr>
          <w:rFonts w:ascii="CIDFont+F2" w:hAnsi="CIDFont+F2" w:cs="CIDFont+F2"/>
          <w:color w:val="FF0000"/>
          <w:sz w:val="19"/>
          <w:szCs w:val="19"/>
        </w:rPr>
        <w:t>'</w:t>
      </w:r>
      <w:r>
        <w:rPr>
          <w:rFonts w:ascii="CIDFont+F2" w:hAnsi="CIDFont+F2" w:cs="CIDFont+F2"/>
          <w:color w:val="000000"/>
          <w:sz w:val="19"/>
          <w:szCs w:val="19"/>
        </w:rPr>
        <w:t>,</w:t>
      </w:r>
    </w:p>
    <w:p w14:paraId="00E76DE1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proofErr w:type="spellStart"/>
      <w:r>
        <w:rPr>
          <w:rFonts w:ascii="CIDFont+F2" w:hAnsi="CIDFont+F2" w:cs="CIDFont+F2"/>
          <w:color w:val="000000"/>
          <w:sz w:val="19"/>
          <w:szCs w:val="19"/>
        </w:rPr>
        <w:t>t.Name</w:t>
      </w:r>
      <w:proofErr w:type="spellEnd"/>
    </w:p>
    <w:p w14:paraId="496EF3F4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206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>FROM</w:t>
      </w:r>
    </w:p>
    <w:p w14:paraId="4091BFB8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proofErr w:type="spellStart"/>
      <w:r>
        <w:rPr>
          <w:rFonts w:ascii="CIDFont+F2" w:hAnsi="CIDFont+F2" w:cs="CIDFont+F2"/>
          <w:color w:val="000000"/>
          <w:sz w:val="19"/>
          <w:szCs w:val="19"/>
        </w:rPr>
        <w:t>tracks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 xml:space="preserve"> t</w:t>
      </w:r>
    </w:p>
    <w:p w14:paraId="3274C040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 xml:space="preserve">INNER JOIN </w:t>
      </w:r>
      <w:proofErr w:type="spellStart"/>
      <w:r>
        <w:rPr>
          <w:rFonts w:ascii="CIDFont+F2" w:hAnsi="CIDFont+F2" w:cs="CIDFont+F2"/>
          <w:color w:val="000000"/>
          <w:sz w:val="19"/>
          <w:szCs w:val="19"/>
        </w:rPr>
        <w:t>albums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 xml:space="preserve"> al </w:t>
      </w:r>
      <w:r>
        <w:rPr>
          <w:rFonts w:ascii="CIDFont+F2" w:hAnsi="CIDFont+F2" w:cs="CIDFont+F2"/>
          <w:color w:val="002060"/>
          <w:sz w:val="19"/>
          <w:szCs w:val="19"/>
        </w:rPr>
        <w:t xml:space="preserve">ON </w:t>
      </w:r>
      <w:proofErr w:type="spellStart"/>
      <w:r>
        <w:rPr>
          <w:rFonts w:ascii="CIDFont+F2" w:hAnsi="CIDFont+F2" w:cs="CIDFont+F2"/>
          <w:color w:val="000000"/>
          <w:sz w:val="19"/>
          <w:szCs w:val="19"/>
        </w:rPr>
        <w:t>al.AlbumId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>=</w:t>
      </w:r>
      <w:proofErr w:type="spellStart"/>
      <w:r>
        <w:rPr>
          <w:rFonts w:ascii="CIDFont+F2" w:hAnsi="CIDFont+F2" w:cs="CIDFont+F2"/>
          <w:color w:val="000000"/>
          <w:sz w:val="19"/>
          <w:szCs w:val="19"/>
        </w:rPr>
        <w:t>t.AlbumId</w:t>
      </w:r>
      <w:proofErr w:type="spellEnd"/>
    </w:p>
    <w:p w14:paraId="440018E3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 xml:space="preserve">INNER JOIN </w:t>
      </w:r>
      <w:proofErr w:type="spellStart"/>
      <w:r>
        <w:rPr>
          <w:rFonts w:ascii="CIDFont+F2" w:hAnsi="CIDFont+F2" w:cs="CIDFont+F2"/>
          <w:color w:val="000000"/>
          <w:sz w:val="19"/>
          <w:szCs w:val="19"/>
        </w:rPr>
        <w:t>artists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 xml:space="preserve"> ar </w:t>
      </w:r>
      <w:r>
        <w:rPr>
          <w:rFonts w:ascii="CIDFont+F2" w:hAnsi="CIDFont+F2" w:cs="CIDFont+F2"/>
          <w:color w:val="002060"/>
          <w:sz w:val="19"/>
          <w:szCs w:val="19"/>
        </w:rPr>
        <w:t xml:space="preserve">ON </w:t>
      </w:r>
      <w:proofErr w:type="spellStart"/>
      <w:r>
        <w:rPr>
          <w:rFonts w:ascii="CIDFont+F2" w:hAnsi="CIDFont+F2" w:cs="CIDFont+F2"/>
          <w:color w:val="000000"/>
          <w:sz w:val="19"/>
          <w:szCs w:val="19"/>
        </w:rPr>
        <w:t>al.ArtistId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>=</w:t>
      </w:r>
      <w:proofErr w:type="spellStart"/>
      <w:r>
        <w:rPr>
          <w:rFonts w:ascii="CIDFont+F2" w:hAnsi="CIDFont+F2" w:cs="CIDFont+F2"/>
          <w:color w:val="000000"/>
          <w:sz w:val="19"/>
          <w:szCs w:val="19"/>
        </w:rPr>
        <w:t>ar.ArtistId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 xml:space="preserve"> </w:t>
      </w:r>
      <w:r>
        <w:rPr>
          <w:rFonts w:ascii="CIDFont+F2" w:hAnsi="CIDFont+F2" w:cs="CIDFont+F2"/>
          <w:color w:val="002060"/>
          <w:sz w:val="19"/>
          <w:szCs w:val="19"/>
        </w:rPr>
        <w:t xml:space="preserve">AND </w:t>
      </w:r>
      <w:proofErr w:type="spellStart"/>
      <w:r>
        <w:rPr>
          <w:rFonts w:ascii="CIDFont+F2" w:hAnsi="CIDFont+F2" w:cs="CIDFont+F2"/>
          <w:color w:val="000000"/>
          <w:sz w:val="19"/>
          <w:szCs w:val="19"/>
        </w:rPr>
        <w:t>t.Composer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>=</w:t>
      </w:r>
      <w:proofErr w:type="spellStart"/>
      <w:r>
        <w:rPr>
          <w:rFonts w:ascii="CIDFont+F2" w:hAnsi="CIDFont+F2" w:cs="CIDFont+F2"/>
          <w:color w:val="000000"/>
          <w:sz w:val="19"/>
          <w:szCs w:val="19"/>
        </w:rPr>
        <w:t>ar.Name</w:t>
      </w:r>
      <w:proofErr w:type="spellEnd"/>
    </w:p>
    <w:p w14:paraId="52C79ACC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206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>WHERE</w:t>
      </w:r>
    </w:p>
    <w:p w14:paraId="4E8A783F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IDFont+F2" w:hAnsi="CIDFont+F2" w:cs="CIDFont+F2"/>
          <w:color w:val="FF0000"/>
          <w:sz w:val="19"/>
          <w:szCs w:val="19"/>
        </w:rPr>
      </w:pPr>
      <w:proofErr w:type="spellStart"/>
      <w:r>
        <w:rPr>
          <w:rFonts w:ascii="CIDFont+F2" w:hAnsi="CIDFont+F2" w:cs="CIDFont+F2"/>
          <w:color w:val="000000"/>
          <w:sz w:val="19"/>
          <w:szCs w:val="19"/>
        </w:rPr>
        <w:t>t.Name</w:t>
      </w:r>
      <w:proofErr w:type="spellEnd"/>
      <w:r>
        <w:rPr>
          <w:rFonts w:ascii="CIDFont+F2" w:hAnsi="CIDFont+F2" w:cs="CIDFont+F2"/>
          <w:color w:val="000000"/>
          <w:sz w:val="19"/>
          <w:szCs w:val="19"/>
        </w:rPr>
        <w:t xml:space="preserve"> </w:t>
      </w:r>
      <w:r>
        <w:rPr>
          <w:rFonts w:ascii="CIDFont+F2" w:hAnsi="CIDFont+F2" w:cs="CIDFont+F2"/>
          <w:color w:val="002060"/>
          <w:sz w:val="19"/>
          <w:szCs w:val="19"/>
        </w:rPr>
        <w:t xml:space="preserve">LIKE </w:t>
      </w:r>
      <w:r>
        <w:rPr>
          <w:rFonts w:ascii="CIDFont+F2" w:hAnsi="CIDFont+F2" w:cs="CIDFont+F2"/>
          <w:color w:val="FF0000"/>
          <w:sz w:val="19"/>
          <w:szCs w:val="19"/>
        </w:rPr>
        <w:t>'N%'</w:t>
      </w:r>
    </w:p>
    <w:p w14:paraId="3133F78F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IDFont+F2" w:hAnsi="CIDFont+F2" w:cs="CIDFont+F2"/>
          <w:color w:val="002060"/>
          <w:sz w:val="19"/>
          <w:szCs w:val="19"/>
        </w:rPr>
      </w:pPr>
      <w:r>
        <w:rPr>
          <w:rFonts w:ascii="CIDFont+F2" w:hAnsi="CIDFont+F2" w:cs="CIDFont+F2"/>
          <w:color w:val="002060"/>
          <w:sz w:val="19"/>
          <w:szCs w:val="19"/>
        </w:rPr>
        <w:t>ORDER BY</w:t>
      </w:r>
    </w:p>
    <w:p w14:paraId="1F888626" w14:textId="434571B7" w:rsidR="00AE2704" w:rsidRDefault="00AE2704" w:rsidP="00AE2704">
      <w:pPr>
        <w:ind w:firstLine="708"/>
        <w:rPr>
          <w:rFonts w:ascii="CIDFont+F2" w:hAnsi="CIDFont+F2" w:cs="CIDFont+F2"/>
          <w:color w:val="000000"/>
          <w:sz w:val="19"/>
          <w:szCs w:val="19"/>
        </w:rPr>
      </w:pPr>
      <w:proofErr w:type="spellStart"/>
      <w:r>
        <w:rPr>
          <w:rFonts w:ascii="CIDFont+F2" w:hAnsi="CIDFont+F2" w:cs="CIDFont+F2"/>
          <w:color w:val="000000"/>
          <w:sz w:val="19"/>
          <w:szCs w:val="19"/>
        </w:rPr>
        <w:t>t.Name</w:t>
      </w:r>
      <w:proofErr w:type="spellEnd"/>
    </w:p>
    <w:p w14:paraId="7F3ACDE6" w14:textId="534215A1" w:rsidR="00795D0A" w:rsidRDefault="00795D0A" w:rsidP="00795D0A">
      <w:pPr>
        <w:pStyle w:val="Nagwek3"/>
      </w:pPr>
      <w:r>
        <w:t>Błąd 1</w:t>
      </w:r>
    </w:p>
    <w:p w14:paraId="75CA86E2" w14:textId="0DF9FF72" w:rsidR="00AE2704" w:rsidRDefault="00AE2704" w:rsidP="00AE2704">
      <w:pPr>
        <w:rPr>
          <w:rFonts w:ascii="CIDFont+F2" w:hAnsi="CIDFont+F2" w:cs="CIDFont+F2"/>
          <w:color w:val="000000"/>
          <w:sz w:val="19"/>
          <w:szCs w:val="19"/>
        </w:rPr>
      </w:pPr>
      <w:r>
        <w:rPr>
          <w:rFonts w:ascii="CIDFont+F2" w:hAnsi="CIDFont+F2" w:cs="CIDFont+F2"/>
          <w:color w:val="000000"/>
          <w:sz w:val="19"/>
          <w:szCs w:val="19"/>
        </w:rPr>
        <w:t>Błędy wynikały najczęściej ze złych złączeń np.:</w:t>
      </w:r>
    </w:p>
    <w:p w14:paraId="22E0D827" w14:textId="77777777" w:rsidR="00AE2704" w:rsidRDefault="00AE2704" w:rsidP="00AE27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ROM</w:t>
      </w:r>
    </w:p>
    <w:p w14:paraId="47C7D148" w14:textId="77777777" w:rsidR="00AE2704" w:rsidRDefault="00AE2704" w:rsidP="00AE2704">
      <w:pPr>
        <w:ind w:firstLine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racks</w:t>
      </w:r>
      <w:proofErr w:type="spellEnd"/>
      <w:r>
        <w:rPr>
          <w:rFonts w:ascii="Consolas" w:hAnsi="Consolas" w:cs="Consolas"/>
          <w:sz w:val="19"/>
          <w:szCs w:val="19"/>
        </w:rPr>
        <w:t xml:space="preserve"> t </w:t>
      </w:r>
    </w:p>
    <w:p w14:paraId="48DC78DE" w14:textId="57B49F9B" w:rsidR="00AE2704" w:rsidRDefault="00AE2704" w:rsidP="00AE2704">
      <w:pPr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NER JOIN </w:t>
      </w:r>
      <w:proofErr w:type="spellStart"/>
      <w:r>
        <w:rPr>
          <w:rFonts w:ascii="Consolas" w:hAnsi="Consolas" w:cs="Consolas"/>
          <w:sz w:val="19"/>
          <w:szCs w:val="19"/>
        </w:rPr>
        <w:t>artists</w:t>
      </w:r>
      <w:proofErr w:type="spellEnd"/>
      <w:r>
        <w:rPr>
          <w:rFonts w:ascii="Consolas" w:hAnsi="Consolas" w:cs="Consolas"/>
          <w:sz w:val="19"/>
          <w:szCs w:val="19"/>
        </w:rPr>
        <w:t xml:space="preserve"> a ON </w:t>
      </w:r>
      <w:proofErr w:type="spellStart"/>
      <w:r>
        <w:rPr>
          <w:rFonts w:ascii="Consolas" w:hAnsi="Consolas" w:cs="Consolas"/>
          <w:sz w:val="19"/>
          <w:szCs w:val="19"/>
        </w:rPr>
        <w:t>t.Composer</w:t>
      </w:r>
      <w:proofErr w:type="spellEnd"/>
      <w:r>
        <w:rPr>
          <w:rFonts w:ascii="Consolas" w:hAnsi="Consolas" w:cs="Consolas"/>
          <w:sz w:val="19"/>
          <w:szCs w:val="19"/>
        </w:rPr>
        <w:t xml:space="preserve"> = a.name</w:t>
      </w:r>
    </w:p>
    <w:p w14:paraId="0E35B9E8" w14:textId="67ECDF52" w:rsidR="00B86ACF" w:rsidRDefault="00AE2704" w:rsidP="00337581">
      <w:pPr>
        <w:jc w:val="both"/>
      </w:pPr>
      <w:r w:rsidRPr="00AE2704">
        <w:t>Co pomija kwestię kompozytora albumu</w:t>
      </w:r>
      <w:r>
        <w:t xml:space="preserve">: nie jest sztuką dodać 2 utworzy z dwóch różnych albumów powiedzmy…. Zoo Station w wykonaniu NIN oraz </w:t>
      </w:r>
      <w:r w:rsidR="00B86ACF">
        <w:t xml:space="preserve">Hurt w wykonaniu NIN. Kompozytorem pierwszego jest Bono (chyba) drugiego </w:t>
      </w:r>
      <w:proofErr w:type="spellStart"/>
      <w:r w:rsidR="00B86ACF">
        <w:t>Reznor</w:t>
      </w:r>
      <w:proofErr w:type="spellEnd"/>
      <w:r w:rsidR="00B86ACF">
        <w:t xml:space="preserve">…. A jednak oba śpiewa </w:t>
      </w:r>
      <w:proofErr w:type="spellStart"/>
      <w:r w:rsidR="00B86ACF">
        <w:t>Reznor</w:t>
      </w:r>
      <w:proofErr w:type="spellEnd"/>
      <w:r w:rsidR="00B86ACF">
        <w:t>…. Dlatego to złączenie nie będzie poprawne, bo fakt że NIN znalazło się w wykonawcach wpływa na wykonanie tego złączenia przez BD.</w:t>
      </w:r>
    </w:p>
    <w:p w14:paraId="53251D75" w14:textId="77777777" w:rsidR="00B86ACF" w:rsidRDefault="00B86ACF" w:rsidP="00337581">
      <w:pPr>
        <w:jc w:val="both"/>
      </w:pPr>
      <w:r>
        <w:t xml:space="preserve">OK – teraz </w:t>
      </w:r>
      <w:proofErr w:type="spellStart"/>
      <w:r>
        <w:t>mindfcuk</w:t>
      </w:r>
      <w:proofErr w:type="spellEnd"/>
      <w:r>
        <w:t xml:space="preserve"> - ktoś może tutaj narzekać, że zapytanie dot. istnienia kompozytorów którzy wykonują swoje utwory wymusza by w tabeli </w:t>
      </w:r>
      <w:proofErr w:type="spellStart"/>
      <w:r>
        <w:t>tracks</w:t>
      </w:r>
      <w:proofErr w:type="spellEnd"/>
      <w:r>
        <w:t xml:space="preserve"> w kolumnie </w:t>
      </w:r>
      <w:proofErr w:type="spellStart"/>
      <w:r>
        <w:t>Composers</w:t>
      </w:r>
      <w:proofErr w:type="spellEnd"/>
      <w:r>
        <w:t xml:space="preserve"> znalazł się ten </w:t>
      </w:r>
      <w:proofErr w:type="spellStart"/>
      <w:r>
        <w:t>Reznor</w:t>
      </w:r>
      <w:proofErr w:type="spellEnd"/>
      <w:r>
        <w:t xml:space="preserve"> przy Hurt oraz </w:t>
      </w:r>
      <w:proofErr w:type="spellStart"/>
      <w:r>
        <w:t>Reznor</w:t>
      </w:r>
      <w:proofErr w:type="spellEnd"/>
      <w:r>
        <w:t xml:space="preserve"> jako artysta. </w:t>
      </w:r>
    </w:p>
    <w:p w14:paraId="0540404F" w14:textId="536E45AF" w:rsidR="00B86ACF" w:rsidRDefault="00B86ACF" w:rsidP="00337581">
      <w:pPr>
        <w:jc w:val="both"/>
      </w:pPr>
      <w:r>
        <w:t>Ale bardzo często artyści piszą piosenki między sobą i przed taką sytuacją nas to złączenie nie zabezpiecza.</w:t>
      </w:r>
    </w:p>
    <w:p w14:paraId="487434F9" w14:textId="4D531BB8" w:rsidR="0044343D" w:rsidRDefault="0044343D" w:rsidP="0044343D">
      <w:pPr>
        <w:pStyle w:val="Nagwek3"/>
      </w:pPr>
      <w:r>
        <w:t>Błąd 2</w:t>
      </w:r>
    </w:p>
    <w:p w14:paraId="085B3BEA" w14:textId="341728C5" w:rsidR="0044343D" w:rsidRPr="0044343D" w:rsidRDefault="0044343D" w:rsidP="0044343D">
      <w:r>
        <w:t>Taki warunek w WHERE też budzi wątpliwości:</w:t>
      </w:r>
    </w:p>
    <w:p w14:paraId="67C6CFEF" w14:textId="7783DB0A" w:rsidR="0044343D" w:rsidRDefault="0044343D" w:rsidP="00337581">
      <w:pPr>
        <w:jc w:val="both"/>
        <w:rPr>
          <w:sz w:val="19"/>
          <w:szCs w:val="19"/>
        </w:rPr>
      </w:pPr>
      <w:r>
        <w:rPr>
          <w:sz w:val="19"/>
          <w:szCs w:val="19"/>
        </w:rPr>
        <w:t>SUBSTR(t.Name,1,1) = 'N'</w:t>
      </w:r>
    </w:p>
    <w:p w14:paraId="490B6C70" w14:textId="1415438C" w:rsidR="00203A26" w:rsidRDefault="0044343D" w:rsidP="00337581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Z powodów o których powiemy sobie na liście </w:t>
      </w:r>
      <w:r w:rsidR="00625627">
        <w:rPr>
          <w:sz w:val="19"/>
          <w:szCs w:val="19"/>
        </w:rPr>
        <w:t xml:space="preserve">…. </w:t>
      </w:r>
      <w:proofErr w:type="spellStart"/>
      <w:r w:rsidR="00625627">
        <w:rPr>
          <w:sz w:val="19"/>
          <w:szCs w:val="19"/>
        </w:rPr>
        <w:t>Którejśtam</w:t>
      </w:r>
      <w:proofErr w:type="spellEnd"/>
      <w:r w:rsidR="00625627">
        <w:rPr>
          <w:sz w:val="19"/>
          <w:szCs w:val="19"/>
        </w:rPr>
        <w:t>.</w:t>
      </w:r>
    </w:p>
    <w:p w14:paraId="0ECCFC32" w14:textId="77777777" w:rsidR="00203A26" w:rsidRDefault="00203A26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6F366032" w14:textId="77777777" w:rsidR="00625627" w:rsidRPr="00625627" w:rsidRDefault="00625627" w:rsidP="00337581">
      <w:pPr>
        <w:jc w:val="both"/>
        <w:rPr>
          <w:sz w:val="19"/>
          <w:szCs w:val="19"/>
        </w:rPr>
      </w:pPr>
    </w:p>
    <w:p w14:paraId="1305047C" w14:textId="3E7FD3D1" w:rsidR="0000393E" w:rsidRDefault="0000393E" w:rsidP="0000393E">
      <w:pPr>
        <w:pStyle w:val="Nagwek2"/>
      </w:pPr>
      <w:bookmarkStart w:id="8" w:name="_Toc35507892"/>
      <w:r>
        <w:t>Drzewo operatorów</w:t>
      </w:r>
      <w:bookmarkEnd w:id="8"/>
    </w:p>
    <w:p w14:paraId="48EDE0ED" w14:textId="3FA03CE8" w:rsidR="00AE2704" w:rsidRPr="00AE2704" w:rsidRDefault="00AE2704" w:rsidP="00AE2704">
      <w:r>
        <w:t>OK drzewo:</w:t>
      </w:r>
    </w:p>
    <w:p w14:paraId="421083A4" w14:textId="77777777" w:rsidR="009B378C" w:rsidRDefault="00AE2704" w:rsidP="00AE2704">
      <w:pPr>
        <w:jc w:val="center"/>
      </w:pPr>
      <w:r>
        <w:rPr>
          <w:noProof/>
        </w:rPr>
        <w:drawing>
          <wp:inline distT="0" distB="0" distL="0" distR="0" wp14:anchorId="6B9D3FC9" wp14:editId="70B74E58">
            <wp:extent cx="2956560" cy="335624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45" cy="33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6592" w14:textId="77777777" w:rsidR="009B378C" w:rsidRDefault="009B378C" w:rsidP="009B378C">
      <w:r>
        <w:t>Jak ktoś przerzucał warunek przed złączenie to dorzucałem w bonusie 0,25:</w:t>
      </w:r>
    </w:p>
    <w:p w14:paraId="6156DF9E" w14:textId="3447BDDC" w:rsidR="00771039" w:rsidRDefault="009B378C" w:rsidP="009B378C">
      <w:r>
        <w:rPr>
          <w:noProof/>
        </w:rPr>
        <w:drawing>
          <wp:inline distT="0" distB="0" distL="0" distR="0" wp14:anchorId="08D97F13" wp14:editId="6FB600C0">
            <wp:extent cx="5013960" cy="3489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39">
        <w:br w:type="page"/>
      </w:r>
    </w:p>
    <w:p w14:paraId="1E187048" w14:textId="33C3250C" w:rsidR="00A20FE2" w:rsidRPr="009D34AB" w:rsidRDefault="0000393E" w:rsidP="007651C2">
      <w:pPr>
        <w:pStyle w:val="Nagwek1"/>
      </w:pPr>
      <w:bookmarkStart w:id="9" w:name="_Toc35507893"/>
      <w:r>
        <w:lastRenderedPageBreak/>
        <w:t>Zapytanie 3</w:t>
      </w:r>
      <w:bookmarkEnd w:id="9"/>
    </w:p>
    <w:p w14:paraId="12A3F2D6" w14:textId="77777777" w:rsidR="0000393E" w:rsidRDefault="0000393E" w:rsidP="0000393E">
      <w:pPr>
        <w:pStyle w:val="Nagwek2"/>
      </w:pPr>
      <w:bookmarkStart w:id="10" w:name="_Toc35507894"/>
      <w:r>
        <w:t>Semantyka Zapytania</w:t>
      </w:r>
      <w:bookmarkEnd w:id="10"/>
    </w:p>
    <w:p w14:paraId="36A7BE48" w14:textId="14952851" w:rsidR="0000393E" w:rsidRDefault="00162392" w:rsidP="0000393E">
      <w:pPr>
        <w:jc w:val="both"/>
      </w:pPr>
      <w:r>
        <w:t xml:space="preserve">Zgłupiałem przy ocenie tego zadania i przyznaje bez bicia, że jest punktowy </w:t>
      </w:r>
      <w:proofErr w:type="spellStart"/>
      <w:r>
        <w:t>random</w:t>
      </w:r>
      <w:proofErr w:type="spellEnd"/>
      <w:r>
        <w:t>. Semantycznie równoważne zapytanie to:</w:t>
      </w:r>
    </w:p>
    <w:p w14:paraId="30586EE7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4BA34F56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</w:p>
    <w:p w14:paraId="532771A7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2B400496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51FCBE11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</w:p>
    <w:p w14:paraId="68146844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71F0ED97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2D7A17B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55ACD9D" w14:textId="77777777" w:rsidR="00162392" w:rsidRDefault="00162392" w:rsidP="0016239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39386772" w14:textId="348356F3" w:rsidR="00162392" w:rsidRDefault="00162392" w:rsidP="00162392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</w:p>
    <w:p w14:paraId="10F3AF19" w14:textId="3298D3D7" w:rsidR="00162392" w:rsidRDefault="00162392" w:rsidP="00162392">
      <w:r w:rsidRPr="00162392">
        <w:t>Zgłupiałem dlatego</w:t>
      </w:r>
      <w:r>
        <w:t xml:space="preserve">, że nie wiem jak po polsku określić warunek w EXISTS tj.  sformułowanie z pierwszego lepszego sprawozdania: „Zwrócić kompozytorów takich utworów, których </w:t>
      </w:r>
      <w:r w:rsidRPr="00162392">
        <w:rPr>
          <w:b/>
          <w:bCs/>
        </w:rPr>
        <w:t>sami nie są wykonawcami</w:t>
      </w:r>
      <w:r>
        <w:t xml:space="preserve"> ale mają kompozytorów. Zbiór posortować wg. kompozytora.” – ma pewną nieścisłość: wykonawca nie musi istnieć.</w:t>
      </w:r>
    </w:p>
    <w:p w14:paraId="188A2C48" w14:textId="6FD35BBC" w:rsidR="00162392" w:rsidRDefault="00162392" w:rsidP="00162392">
      <w:r>
        <w:t>Rzeczywiste znaczenie napisałbym:</w:t>
      </w:r>
    </w:p>
    <w:p w14:paraId="1A734145" w14:textId="2A8FB826" w:rsidR="00162392" w:rsidRDefault="00162392" w:rsidP="00162392">
      <w:pPr>
        <w:ind w:left="708"/>
        <w:rPr>
          <w:i/>
          <w:iCs/>
        </w:rPr>
      </w:pPr>
      <w:r w:rsidRPr="00162392">
        <w:rPr>
          <w:i/>
          <w:iCs/>
        </w:rPr>
        <w:t>Zwrócić posortowany zbiór unikatowych kompozytorów tych utworów które należą do albumu, ale których artysta wykonujący nie istnieje bądź nie jest taki sam jak kompozytor utworu.</w:t>
      </w:r>
    </w:p>
    <w:p w14:paraId="669847D8" w14:textId="0879F3AD" w:rsidR="00162392" w:rsidRPr="00162392" w:rsidRDefault="00162392" w:rsidP="00162392">
      <w:r>
        <w:t>Nie wiem czy to się dało zgrabnie ująć, dopisuje wszystkim 0,25 i reklamacji nie przyjmuję.</w:t>
      </w:r>
    </w:p>
    <w:p w14:paraId="5C3B8F05" w14:textId="77777777" w:rsidR="0000393E" w:rsidRDefault="0000393E" w:rsidP="0000393E">
      <w:pPr>
        <w:pStyle w:val="Nagwek2"/>
      </w:pPr>
      <w:bookmarkStart w:id="11" w:name="_Toc35507895"/>
      <w:r>
        <w:t>SQL</w:t>
      </w:r>
      <w:bookmarkEnd w:id="11"/>
    </w:p>
    <w:p w14:paraId="615829D0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0E48EA42" w14:textId="3C3D793F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Composer</w:t>
      </w:r>
      <w:proofErr w:type="spellEnd"/>
    </w:p>
    <w:p w14:paraId="1E4F8ED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D269B2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7D1BF079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</w:p>
    <w:p w14:paraId="33E55E26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0159ABF4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826627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39B68B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C0DD7E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73EA9BDD" w14:textId="16373F24" w:rsidR="0078730F" w:rsidRDefault="006156D9" w:rsidP="006156D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</w:p>
    <w:p w14:paraId="607DF350" w14:textId="77777777" w:rsidR="0078730F" w:rsidRDefault="0078730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14:paraId="01A79CCE" w14:textId="77777777" w:rsidR="0000393E" w:rsidRDefault="0000393E" w:rsidP="006156D9"/>
    <w:p w14:paraId="0A6A6074" w14:textId="77777777" w:rsidR="0000393E" w:rsidRDefault="0000393E" w:rsidP="0000393E">
      <w:pPr>
        <w:pStyle w:val="Nagwek2"/>
      </w:pPr>
      <w:bookmarkStart w:id="12" w:name="_Toc35507896"/>
      <w:r>
        <w:t>Drzewo operatorów</w:t>
      </w:r>
      <w:bookmarkEnd w:id="12"/>
    </w:p>
    <w:p w14:paraId="36702EB6" w14:textId="6C5D3D11" w:rsidR="0078730F" w:rsidRDefault="0078730F" w:rsidP="0000393E">
      <w:pPr>
        <w:rPr>
          <w:noProof/>
        </w:rPr>
      </w:pPr>
      <w:r>
        <w:rPr>
          <w:noProof/>
        </w:rPr>
        <w:drawing>
          <wp:inline distT="0" distB="0" distL="0" distR="0" wp14:anchorId="4FFCB108" wp14:editId="2C20637D">
            <wp:extent cx="5311140" cy="41910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3106" w14:textId="1073F75E" w:rsidR="0078730F" w:rsidRDefault="0078730F" w:rsidP="0000393E">
      <w:r>
        <w:t>Czuję się tu zobligowany do małego komentarza:</w:t>
      </w:r>
      <w:r w:rsidRPr="00E060A3">
        <w:rPr>
          <w:i/>
          <w:iCs/>
        </w:rPr>
        <w:t xml:space="preserve"> </w:t>
      </w:r>
      <w:r w:rsidR="00E060A3" w:rsidRPr="00E060A3">
        <w:rPr>
          <w:i/>
          <w:iCs/>
        </w:rPr>
        <w:t>na tym etapie rozważań nie obcinam punktów za rozwijanie drzew w lewo/prawo.</w:t>
      </w:r>
    </w:p>
    <w:p w14:paraId="67C08B0C" w14:textId="5EFF01D2" w:rsidR="0000393E" w:rsidRDefault="00771039" w:rsidP="0000393E">
      <w:r>
        <w:br w:type="page"/>
      </w:r>
    </w:p>
    <w:p w14:paraId="7336ADF3" w14:textId="77777777" w:rsidR="0078730F" w:rsidRDefault="0078730F" w:rsidP="0000393E"/>
    <w:p w14:paraId="23607B87" w14:textId="1A1FE2DC" w:rsidR="0000393E" w:rsidRDefault="0000393E" w:rsidP="0000393E">
      <w:pPr>
        <w:pStyle w:val="Nagwek1"/>
      </w:pPr>
      <w:bookmarkStart w:id="13" w:name="_Toc35507897"/>
      <w:r>
        <w:t>Zapytanie 4</w:t>
      </w:r>
      <w:bookmarkEnd w:id="13"/>
    </w:p>
    <w:p w14:paraId="476FB13A" w14:textId="77777777" w:rsidR="0000393E" w:rsidRDefault="0000393E" w:rsidP="0000393E">
      <w:pPr>
        <w:pStyle w:val="Nagwek2"/>
      </w:pPr>
      <w:bookmarkStart w:id="14" w:name="_Toc35507898"/>
      <w:r>
        <w:t>Semantyka Zapytania</w:t>
      </w:r>
      <w:bookmarkEnd w:id="14"/>
    </w:p>
    <w:p w14:paraId="22EEC6FA" w14:textId="6EC1DAAD" w:rsidR="0000393E" w:rsidRDefault="00FA7637" w:rsidP="0000393E">
      <w:pPr>
        <w:jc w:val="both"/>
      </w:pPr>
      <w:r>
        <w:t>Najbardziej podobało mi się to:</w:t>
      </w:r>
    </w:p>
    <w:p w14:paraId="1DEF1E27" w14:textId="0F1E349D" w:rsidR="00FA7637" w:rsidRDefault="00FA7637" w:rsidP="0000393E">
      <w:pPr>
        <w:jc w:val="both"/>
        <w:rPr>
          <w:rFonts w:ascii="Calibri" w:hAnsi="Calibri" w:cs="Calibri"/>
          <w:i/>
          <w:iCs/>
        </w:rPr>
      </w:pPr>
      <w:r w:rsidRPr="00FA7637">
        <w:rPr>
          <w:rFonts w:ascii="Calibri" w:hAnsi="Calibri" w:cs="Calibri"/>
          <w:i/>
          <w:iCs/>
        </w:rPr>
        <w:t xml:space="preserve">Zwróć wszystkie pary gatunków i różnicę w </w:t>
      </w:r>
      <w:r w:rsidRPr="00BA51CA">
        <w:rPr>
          <w:rFonts w:ascii="Calibri" w:hAnsi="Calibri" w:cs="Calibri"/>
          <w:i/>
          <w:iCs/>
          <w:strike/>
        </w:rPr>
        <w:t>ilości</w:t>
      </w:r>
      <w:r w:rsidRPr="00FA7637">
        <w:rPr>
          <w:rFonts w:ascii="Calibri" w:hAnsi="Calibri" w:cs="Calibri"/>
          <w:i/>
          <w:iCs/>
        </w:rPr>
        <w:t xml:space="preserve"> </w:t>
      </w:r>
      <w:r w:rsidR="00BA51CA">
        <w:rPr>
          <w:rFonts w:ascii="Calibri" w:hAnsi="Calibri" w:cs="Calibri"/>
          <w:i/>
          <w:iCs/>
        </w:rPr>
        <w:t xml:space="preserve">liczbie </w:t>
      </w:r>
      <w:r w:rsidRPr="00FA7637">
        <w:rPr>
          <w:rFonts w:ascii="Calibri" w:hAnsi="Calibri" w:cs="Calibri"/>
          <w:i/>
          <w:iCs/>
        </w:rPr>
        <w:t>utworów między nimi, dla których ta różnica będzie dodatnia.</w:t>
      </w:r>
    </w:p>
    <w:p w14:paraId="14D52DCD" w14:textId="1D35EA45" w:rsidR="00BA51CA" w:rsidRDefault="00BA51CA" w:rsidP="000039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 bym napisał:</w:t>
      </w:r>
    </w:p>
    <w:p w14:paraId="3869195B" w14:textId="2C21AD3D" w:rsidR="00BA51CA" w:rsidRPr="00BA51CA" w:rsidRDefault="00BA51CA" w:rsidP="0000393E">
      <w:pPr>
        <w:jc w:val="both"/>
        <w:rPr>
          <w:i/>
          <w:iCs/>
        </w:rPr>
      </w:pPr>
      <w:r>
        <w:rPr>
          <w:rFonts w:ascii="Calibri" w:hAnsi="Calibri" w:cs="Calibri"/>
          <w:i/>
          <w:iCs/>
        </w:rPr>
        <w:t xml:space="preserve">Dla każdego gatunku </w:t>
      </w:r>
      <w:r w:rsidR="007F23D1">
        <w:rPr>
          <w:rFonts w:ascii="Calibri" w:hAnsi="Calibri" w:cs="Calibri"/>
          <w:i/>
          <w:iCs/>
        </w:rPr>
        <w:t>policz</w:t>
      </w:r>
      <w:r>
        <w:rPr>
          <w:rFonts w:ascii="Calibri" w:hAnsi="Calibri" w:cs="Calibri"/>
          <w:i/>
          <w:iCs/>
        </w:rPr>
        <w:t xml:space="preserve"> o ile utworów więcej znajduje się w </w:t>
      </w:r>
      <w:r w:rsidR="007F23D1">
        <w:rPr>
          <w:rFonts w:ascii="Calibri" w:hAnsi="Calibri" w:cs="Calibri"/>
          <w:i/>
          <w:iCs/>
        </w:rPr>
        <w:t>każdym innym gatunku</w:t>
      </w:r>
      <w:r>
        <w:rPr>
          <w:rFonts w:ascii="Calibri" w:hAnsi="Calibri" w:cs="Calibri"/>
          <w:i/>
          <w:iCs/>
        </w:rPr>
        <w:t>.</w:t>
      </w:r>
      <w:r w:rsidR="007F23D1">
        <w:rPr>
          <w:rFonts w:ascii="Calibri" w:hAnsi="Calibri" w:cs="Calibri"/>
          <w:i/>
          <w:iCs/>
        </w:rPr>
        <w:t xml:space="preserve"> Zwróć te pary gatunków oraz różnicę w liczbie utworów dla których w pierwszym analizowanym gatunku znajduje się ich więcej.</w:t>
      </w:r>
    </w:p>
    <w:p w14:paraId="55BFCC7F" w14:textId="56DBADD8" w:rsidR="00AC3700" w:rsidRDefault="005A5CB3" w:rsidP="0000393E">
      <w:pPr>
        <w:jc w:val="both"/>
      </w:pPr>
      <w:r>
        <w:t>….</w:t>
      </w:r>
    </w:p>
    <w:p w14:paraId="5628E5E9" w14:textId="6A13D1F5" w:rsidR="00AC3700" w:rsidRDefault="00AC3700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>
        <w:t xml:space="preserve">Pojawiło się np.: </w:t>
      </w:r>
      <w:r w:rsidRPr="00AC3700">
        <w:rPr>
          <w:rFonts w:ascii="Calibri" w:hAnsi="Calibri" w:cs="Calibri"/>
          <w:i/>
          <w:iCs/>
        </w:rPr>
        <w:t>Zwróć alfabetycznie nazwy gatunków wraz z nazwami gatunków które mają większą liczbę utworów, oraz różnice ilość tych utworów.</w:t>
      </w:r>
    </w:p>
    <w:p w14:paraId="156A86EA" w14:textId="10927E89" w:rsidR="00AC3700" w:rsidRDefault="00AC3700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kąd wiadomo, że alfabetycznie? :P (Akurat będą)</w:t>
      </w:r>
    </w:p>
    <w:p w14:paraId="5F0CF628" w14:textId="691A29D8" w:rsidR="00737804" w:rsidRDefault="00737804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14:paraId="2BC42B2C" w14:textId="2B35CF2F" w:rsidR="00737804" w:rsidRDefault="00737804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obał mi się też ten autyzm:</w:t>
      </w:r>
    </w:p>
    <w:p w14:paraId="0ACEEF4A" w14:textId="77777777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proofErr w:type="spellStart"/>
      <w:r w:rsidRPr="00737804">
        <w:rPr>
          <w:rFonts w:ascii="Calibri" w:hAnsi="Calibri" w:cs="Calibri"/>
          <w:i/>
          <w:iCs/>
        </w:rPr>
        <w:t>Zwrocić</w:t>
      </w:r>
      <w:proofErr w:type="spellEnd"/>
      <w:r w:rsidRPr="00737804">
        <w:rPr>
          <w:rFonts w:ascii="Calibri" w:hAnsi="Calibri" w:cs="Calibri"/>
          <w:i/>
          <w:iCs/>
        </w:rPr>
        <w:t xml:space="preserve"> zestawienia nazw </w:t>
      </w:r>
      <w:proofErr w:type="spellStart"/>
      <w:r w:rsidRPr="00737804">
        <w:rPr>
          <w:rFonts w:ascii="Calibri" w:hAnsi="Calibri" w:cs="Calibri"/>
          <w:i/>
          <w:iCs/>
        </w:rPr>
        <w:t>dwoch</w:t>
      </w:r>
      <w:proofErr w:type="spellEnd"/>
      <w:r w:rsidRPr="00737804">
        <w:rPr>
          <w:rFonts w:ascii="Calibri" w:hAnsi="Calibri" w:cs="Calibri"/>
          <w:i/>
          <w:iCs/>
        </w:rPr>
        <w:t xml:space="preserve"> </w:t>
      </w:r>
      <w:proofErr w:type="spellStart"/>
      <w:r w:rsidRPr="00737804">
        <w:rPr>
          <w:rFonts w:ascii="Calibri" w:hAnsi="Calibri" w:cs="Calibri"/>
          <w:i/>
          <w:iCs/>
        </w:rPr>
        <w:t>gatunkow</w:t>
      </w:r>
      <w:proofErr w:type="spellEnd"/>
      <w:r w:rsidRPr="00737804">
        <w:rPr>
          <w:rFonts w:ascii="Calibri" w:hAnsi="Calibri" w:cs="Calibri"/>
          <w:i/>
          <w:iCs/>
        </w:rPr>
        <w:t xml:space="preserve"> (iloczyn kartezjański: drugi gatunek </w:t>
      </w:r>
      <w:r w:rsidRPr="00737804">
        <w:rPr>
          <w:rFonts w:ascii="Calibri-Bold" w:hAnsi="Calibri-Bold" w:cs="Calibri-Bold"/>
          <w:b/>
          <w:bCs/>
          <w:i/>
          <w:iCs/>
        </w:rPr>
        <w:t xml:space="preserve">X </w:t>
      </w:r>
      <w:r w:rsidRPr="00737804">
        <w:rPr>
          <w:rFonts w:ascii="Calibri" w:hAnsi="Calibri" w:cs="Calibri"/>
          <w:i/>
          <w:iCs/>
        </w:rPr>
        <w:t xml:space="preserve">pierwszy gatunek) i </w:t>
      </w:r>
      <w:proofErr w:type="spellStart"/>
      <w:r w:rsidRPr="00737804">
        <w:rPr>
          <w:rFonts w:ascii="Calibri" w:hAnsi="Calibri" w:cs="Calibri"/>
          <w:i/>
          <w:iCs/>
        </w:rPr>
        <w:t>rożnice</w:t>
      </w:r>
      <w:proofErr w:type="spellEnd"/>
    </w:p>
    <w:p w14:paraId="3FBE975D" w14:textId="77777777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737804">
        <w:rPr>
          <w:rFonts w:ascii="Calibri" w:hAnsi="Calibri" w:cs="Calibri"/>
          <w:i/>
          <w:iCs/>
        </w:rPr>
        <w:t xml:space="preserve">między całkowitymi ilościami </w:t>
      </w:r>
      <w:proofErr w:type="spellStart"/>
      <w:r w:rsidRPr="00737804">
        <w:rPr>
          <w:rFonts w:ascii="Calibri" w:hAnsi="Calibri" w:cs="Calibri"/>
          <w:i/>
          <w:iCs/>
        </w:rPr>
        <w:t>utworow</w:t>
      </w:r>
      <w:proofErr w:type="spellEnd"/>
      <w:r w:rsidRPr="00737804">
        <w:rPr>
          <w:rFonts w:ascii="Calibri" w:hAnsi="Calibri" w:cs="Calibri"/>
          <w:i/>
          <w:iCs/>
        </w:rPr>
        <w:t xml:space="preserve"> przynależących do </w:t>
      </w:r>
      <w:proofErr w:type="spellStart"/>
      <w:r w:rsidRPr="00737804">
        <w:rPr>
          <w:rFonts w:ascii="Calibri" w:hAnsi="Calibri" w:cs="Calibri"/>
          <w:i/>
          <w:iCs/>
        </w:rPr>
        <w:t>poszczegolnych</w:t>
      </w:r>
      <w:proofErr w:type="spellEnd"/>
      <w:r w:rsidRPr="00737804">
        <w:rPr>
          <w:rFonts w:ascii="Calibri" w:hAnsi="Calibri" w:cs="Calibri"/>
          <w:i/>
          <w:iCs/>
        </w:rPr>
        <w:t xml:space="preserve"> </w:t>
      </w:r>
      <w:proofErr w:type="spellStart"/>
      <w:r w:rsidRPr="00737804">
        <w:rPr>
          <w:rFonts w:ascii="Calibri" w:hAnsi="Calibri" w:cs="Calibri"/>
          <w:i/>
          <w:iCs/>
        </w:rPr>
        <w:t>gatunkow</w:t>
      </w:r>
      <w:proofErr w:type="spellEnd"/>
      <w:r w:rsidRPr="00737804">
        <w:rPr>
          <w:rFonts w:ascii="Calibri" w:hAnsi="Calibri" w:cs="Calibri"/>
          <w:i/>
          <w:iCs/>
        </w:rPr>
        <w:t xml:space="preserve"> z danych par (wartość</w:t>
      </w:r>
    </w:p>
    <w:p w14:paraId="0DC1AE71" w14:textId="77777777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proofErr w:type="spellStart"/>
      <w:r w:rsidRPr="00737804">
        <w:rPr>
          <w:rFonts w:ascii="Calibri" w:hAnsi="Calibri" w:cs="Calibri"/>
          <w:i/>
          <w:iCs/>
        </w:rPr>
        <w:t>rożnicy</w:t>
      </w:r>
      <w:proofErr w:type="spellEnd"/>
      <w:r w:rsidRPr="00737804">
        <w:rPr>
          <w:rFonts w:ascii="Calibri" w:hAnsi="Calibri" w:cs="Calibri"/>
          <w:i/>
          <w:iCs/>
        </w:rPr>
        <w:t xml:space="preserve"> = </w:t>
      </w:r>
      <w:r w:rsidRPr="00737804">
        <w:rPr>
          <w:rFonts w:ascii="Calibri-Italic" w:hAnsi="Calibri-Italic" w:cs="Calibri-Italic"/>
          <w:i/>
          <w:iCs/>
        </w:rPr>
        <w:t xml:space="preserve">ilość dla pierwszego </w:t>
      </w:r>
      <w:r w:rsidRPr="00737804">
        <w:rPr>
          <w:rFonts w:ascii="Calibri" w:hAnsi="Calibri" w:cs="Calibri"/>
          <w:i/>
          <w:iCs/>
        </w:rPr>
        <w:t xml:space="preserve">gatunku – </w:t>
      </w:r>
      <w:r w:rsidRPr="00737804">
        <w:rPr>
          <w:rFonts w:ascii="Calibri-Italic" w:hAnsi="Calibri-Italic" w:cs="Calibri-Italic"/>
          <w:i/>
          <w:iCs/>
        </w:rPr>
        <w:t>ilość dla drugiego drugiego</w:t>
      </w:r>
      <w:r w:rsidRPr="00737804">
        <w:rPr>
          <w:rFonts w:ascii="Calibri" w:hAnsi="Calibri" w:cs="Calibri"/>
          <w:i/>
          <w:iCs/>
        </w:rPr>
        <w:t xml:space="preserve">). Wyświetlać tylko pary, w </w:t>
      </w:r>
      <w:proofErr w:type="spellStart"/>
      <w:r w:rsidRPr="00737804">
        <w:rPr>
          <w:rFonts w:ascii="Calibri" w:hAnsi="Calibri" w:cs="Calibri"/>
          <w:i/>
          <w:iCs/>
        </w:rPr>
        <w:t>ktorych</w:t>
      </w:r>
      <w:proofErr w:type="spellEnd"/>
      <w:r w:rsidRPr="00737804">
        <w:rPr>
          <w:rFonts w:ascii="Calibri" w:hAnsi="Calibri" w:cs="Calibri"/>
          <w:i/>
          <w:iCs/>
        </w:rPr>
        <w:t xml:space="preserve"> pierwszy</w:t>
      </w:r>
    </w:p>
    <w:p w14:paraId="5A4DEEDB" w14:textId="77777777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737804">
        <w:rPr>
          <w:rFonts w:ascii="Calibri" w:hAnsi="Calibri" w:cs="Calibri"/>
          <w:i/>
          <w:iCs/>
        </w:rPr>
        <w:t xml:space="preserve">gatunek ma większą ilość przyporządkowanych mu </w:t>
      </w:r>
      <w:proofErr w:type="spellStart"/>
      <w:r w:rsidRPr="00737804">
        <w:rPr>
          <w:rFonts w:ascii="Calibri" w:hAnsi="Calibri" w:cs="Calibri"/>
          <w:i/>
          <w:iCs/>
        </w:rPr>
        <w:t>utworow</w:t>
      </w:r>
      <w:proofErr w:type="spellEnd"/>
      <w:r w:rsidRPr="00737804">
        <w:rPr>
          <w:rFonts w:ascii="Calibri" w:hAnsi="Calibri" w:cs="Calibri"/>
          <w:i/>
          <w:iCs/>
        </w:rPr>
        <w:t xml:space="preserve"> niż drugi. Kolumny nazw </w:t>
      </w:r>
      <w:proofErr w:type="spellStart"/>
      <w:r w:rsidRPr="00737804">
        <w:rPr>
          <w:rFonts w:ascii="Calibri" w:hAnsi="Calibri" w:cs="Calibri"/>
          <w:i/>
          <w:iCs/>
        </w:rPr>
        <w:t>gatunkow</w:t>
      </w:r>
      <w:proofErr w:type="spellEnd"/>
      <w:r w:rsidRPr="00737804">
        <w:rPr>
          <w:rFonts w:ascii="Calibri" w:hAnsi="Calibri" w:cs="Calibri"/>
          <w:i/>
          <w:iCs/>
        </w:rPr>
        <w:t xml:space="preserve"> wyświetlać</w:t>
      </w:r>
    </w:p>
    <w:p w14:paraId="4A5A0422" w14:textId="5F9DF9BE" w:rsid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737804">
        <w:rPr>
          <w:rFonts w:ascii="Calibri" w:hAnsi="Calibri" w:cs="Calibri"/>
          <w:i/>
          <w:iCs/>
        </w:rPr>
        <w:t>w kolejności: pierwszy gatunek, drugi gatunek.</w:t>
      </w:r>
    </w:p>
    <w:p w14:paraId="4A82D9FF" w14:textId="18F1DBAA" w:rsid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</w:p>
    <w:p w14:paraId="1184BBF0" w14:textId="7CBA678E" w:rsid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jbardziej nie podobało mi się to stwierdzenie:</w:t>
      </w:r>
    </w:p>
    <w:p w14:paraId="1623A11C" w14:textId="07E8CF3F" w:rsid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IDFont+F1" w:hAnsi="CIDFont+F1" w:cs="CIDFont+F1"/>
          <w:i/>
          <w:iCs/>
        </w:rPr>
      </w:pPr>
      <w:r w:rsidRPr="00737804">
        <w:rPr>
          <w:rFonts w:ascii="CIDFont+F1" w:hAnsi="CIDFont+F1" w:cs="CIDFont+F1"/>
          <w:i/>
          <w:iCs/>
        </w:rPr>
        <w:t>Zwróć nazwy gatunków dla których liczba utworów jest większa od następnego gatunku w tabeli.</w:t>
      </w:r>
    </w:p>
    <w:p w14:paraId="09635CD6" w14:textId="43D2AA44" w:rsidR="00737804" w:rsidRPr="00737804" w:rsidRDefault="00737804" w:rsidP="00737804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  <w:r>
        <w:rPr>
          <w:rFonts w:ascii="CIDFont+F1" w:hAnsi="CIDFont+F1" w:cs="CIDFont+F1"/>
        </w:rPr>
        <w:t>Bo wchodzi na śliski grunt alokacji danych…. „Następny gatunek” sugeruje porównanie z tylko 1 wierszem</w:t>
      </w:r>
      <w:r w:rsidR="00C13B9B">
        <w:rPr>
          <w:rFonts w:ascii="CIDFont+F1" w:hAnsi="CIDFont+F1" w:cs="CIDFont+F1"/>
        </w:rPr>
        <w:t xml:space="preserve"> i jakąś formą „kolejności”</w:t>
      </w:r>
    </w:p>
    <w:p w14:paraId="286B0E72" w14:textId="77777777" w:rsidR="005A5CB3" w:rsidRPr="00AC3700" w:rsidRDefault="005A5CB3" w:rsidP="00AC370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14:paraId="3D54348B" w14:textId="77777777" w:rsidR="0000393E" w:rsidRDefault="0000393E" w:rsidP="0000393E">
      <w:pPr>
        <w:pStyle w:val="Nagwek2"/>
      </w:pPr>
      <w:bookmarkStart w:id="15" w:name="_Toc35507899"/>
      <w:r>
        <w:t>SQL</w:t>
      </w:r>
      <w:bookmarkEnd w:id="15"/>
    </w:p>
    <w:p w14:paraId="28D9E2B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9DC14A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B11E42D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86B561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</w:p>
    <w:p w14:paraId="68D2454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5B7E8D0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5B6B6CB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4336C40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270B440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763E2B5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129907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6858054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A98E7B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FF139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</w:p>
    <w:p w14:paraId="229FE1E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AA9FE0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84668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t2 </w:t>
      </w:r>
    </w:p>
    <w:p w14:paraId="705F3F0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2709C86" w14:textId="0F9750A5" w:rsidR="0040107A" w:rsidRDefault="00771039" w:rsidP="00771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B6B700" w14:textId="2D4ABACF" w:rsidR="0000393E" w:rsidRPr="0040107A" w:rsidRDefault="0040107A" w:rsidP="00771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531AD54" w14:textId="77777777" w:rsidR="0000393E" w:rsidRDefault="0000393E" w:rsidP="0000393E">
      <w:pPr>
        <w:pStyle w:val="Nagwek2"/>
      </w:pPr>
      <w:bookmarkStart w:id="16" w:name="_Toc35507900"/>
      <w:r>
        <w:lastRenderedPageBreak/>
        <w:t>Drzewo operatorów</w:t>
      </w:r>
      <w:bookmarkEnd w:id="16"/>
    </w:p>
    <w:p w14:paraId="24708997" w14:textId="77777777" w:rsidR="00FA7637" w:rsidRDefault="00FA7637" w:rsidP="0000393E">
      <w:r>
        <w:t>Kanoniczne drzewo:</w:t>
      </w:r>
    </w:p>
    <w:p w14:paraId="4CA91DC8" w14:textId="77777777" w:rsidR="00991440" w:rsidRDefault="00FA7637" w:rsidP="00FA7637">
      <w:pPr>
        <w:jc w:val="center"/>
      </w:pPr>
      <w:r>
        <w:rPr>
          <w:noProof/>
        </w:rPr>
        <w:drawing>
          <wp:inline distT="0" distB="0" distL="0" distR="0" wp14:anchorId="6A27F436" wp14:editId="01EAFC03">
            <wp:extent cx="2667000" cy="2455136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60" cy="24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C248" w14:textId="77777777" w:rsidR="00991440" w:rsidRDefault="00991440" w:rsidP="00991440">
      <w:r>
        <w:t>Dużo było złych bzdur takich jak:</w:t>
      </w:r>
    </w:p>
    <w:p w14:paraId="58B85A35" w14:textId="77777777" w:rsidR="00991440" w:rsidRDefault="00991440" w:rsidP="00991440">
      <w:pPr>
        <w:jc w:val="center"/>
      </w:pPr>
      <w:r>
        <w:rPr>
          <w:noProof/>
        </w:rPr>
        <w:drawing>
          <wp:inline distT="0" distB="0" distL="0" distR="0" wp14:anchorId="5C88ADB7" wp14:editId="0CAC9A07">
            <wp:extent cx="2705100" cy="10210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E80" w14:textId="3E4C4B77" w:rsidR="00991440" w:rsidRDefault="00991440" w:rsidP="00991440">
      <w:r>
        <w:t>Dwa wejścia dla selekcji tylko dla zapytań skorelowanych dopuszczam.</w:t>
      </w:r>
      <w:r w:rsidR="00471285">
        <w:t xml:space="preserve"> Dla złączeń niestety nie.</w:t>
      </w:r>
      <w:r w:rsidR="00771039">
        <w:br w:type="page"/>
      </w:r>
    </w:p>
    <w:p w14:paraId="316B47A7" w14:textId="7C00BBC3" w:rsidR="0000393E" w:rsidRDefault="0000393E" w:rsidP="0000393E">
      <w:pPr>
        <w:pStyle w:val="Nagwek1"/>
      </w:pPr>
      <w:bookmarkStart w:id="17" w:name="_Toc35507901"/>
      <w:r>
        <w:lastRenderedPageBreak/>
        <w:t>Zapytanie 5</w:t>
      </w:r>
      <w:bookmarkEnd w:id="17"/>
    </w:p>
    <w:p w14:paraId="7BA89613" w14:textId="77777777" w:rsidR="0000393E" w:rsidRDefault="0000393E" w:rsidP="0000393E">
      <w:pPr>
        <w:pStyle w:val="Nagwek2"/>
      </w:pPr>
      <w:bookmarkStart w:id="18" w:name="_Toc35507902"/>
      <w:r>
        <w:t>Semantyka Zapytania</w:t>
      </w:r>
      <w:bookmarkEnd w:id="18"/>
    </w:p>
    <w:p w14:paraId="0D9250E4" w14:textId="197B3D56" w:rsidR="0000393E" w:rsidRDefault="0040107A" w:rsidP="0000393E">
      <w:pPr>
        <w:jc w:val="both"/>
      </w:pPr>
      <w:r>
        <w:t xml:space="preserve">Zwróć nazwę utworu i jego cenę jednostkową dla utworów znajdujących się na </w:t>
      </w:r>
      <w:proofErr w:type="spellStart"/>
      <w:r>
        <w:t>playliście</w:t>
      </w:r>
      <w:proofErr w:type="spellEnd"/>
      <w:r>
        <w:t xml:space="preserve"> nr 3, posortuj po nazwie.</w:t>
      </w:r>
    </w:p>
    <w:p w14:paraId="167DEA01" w14:textId="55D174B3" w:rsidR="002A3B88" w:rsidRDefault="002A3B88" w:rsidP="0000393E">
      <w:pPr>
        <w:jc w:val="both"/>
      </w:pPr>
      <w:r>
        <w:t>Jak się pojawiały błędy to zazwyczaj nie pisaliście, że wynik jest posortowany.</w:t>
      </w:r>
    </w:p>
    <w:p w14:paraId="4135E337" w14:textId="77777777" w:rsidR="0000393E" w:rsidRDefault="0000393E" w:rsidP="0000393E">
      <w:pPr>
        <w:pStyle w:val="Nagwek2"/>
      </w:pPr>
      <w:bookmarkStart w:id="19" w:name="_Toc35507903"/>
      <w:r>
        <w:t>SQL</w:t>
      </w:r>
      <w:bookmarkEnd w:id="19"/>
    </w:p>
    <w:p w14:paraId="33EDA168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20" w:name="_Toc35507904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E55F35D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rac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26615CC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15EF2E0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29844F5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list_tr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69A43B8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list_tra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724C614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l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list_tra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layl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lis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layl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8CFDE1C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988A0C8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lis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layl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 </w:t>
      </w:r>
    </w:p>
    <w:p w14:paraId="298CCC82" w14:textId="7777777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98E6561" w14:textId="28EC26B7" w:rsidR="0040107A" w:rsidRDefault="0040107A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695F753" w14:textId="19FB9DB6" w:rsidR="00970D66" w:rsidRDefault="00970D66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64DE055D" w14:textId="2A948ECE" w:rsidR="00574BE9" w:rsidRDefault="00574BE9" w:rsidP="00574BE9">
      <w:pPr>
        <w:rPr>
          <w:highlight w:val="white"/>
        </w:rPr>
      </w:pPr>
      <w:r>
        <w:rPr>
          <w:highlight w:val="white"/>
        </w:rPr>
        <w:t>Albo:</w:t>
      </w:r>
    </w:p>
    <w:p w14:paraId="041FDC8B" w14:textId="77777777" w:rsidR="00574BE9" w:rsidRPr="00473C91" w:rsidRDefault="00574BE9" w:rsidP="00574BE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SELECT</w:t>
      </w:r>
    </w:p>
    <w:p w14:paraId="555C667C" w14:textId="77777777" w:rsidR="00574BE9" w:rsidRPr="00473C91" w:rsidRDefault="00574BE9" w:rsidP="00574BE9">
      <w:pPr>
        <w:shd w:val="clear" w:color="auto" w:fill="FFFFFF"/>
        <w:spacing w:before="0" w:after="0" w:line="240" w:lineRule="auto"/>
        <w:ind w:firstLine="708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racks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ame</w:t>
      </w:r>
      <w:proofErr w:type="spellEnd"/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,</w:t>
      </w:r>
    </w:p>
    <w:p w14:paraId="54D48068" w14:textId="77777777" w:rsidR="00574BE9" w:rsidRPr="00473C91" w:rsidRDefault="00574BE9" w:rsidP="00574BE9">
      <w:pPr>
        <w:shd w:val="clear" w:color="auto" w:fill="FFFFFF"/>
        <w:spacing w:before="0" w:after="0" w:line="240" w:lineRule="auto"/>
        <w:ind w:firstLine="708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racks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UnitPrice</w:t>
      </w:r>
      <w:proofErr w:type="spellEnd"/>
    </w:p>
    <w:p w14:paraId="774EFC0E" w14:textId="77777777" w:rsidR="00574BE9" w:rsidRPr="00473C91" w:rsidRDefault="00574BE9" w:rsidP="00574BE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FROM</w:t>
      </w:r>
    </w:p>
    <w:p w14:paraId="2C28A2F8" w14:textId="77777777" w:rsidR="00574BE9" w:rsidRPr="00473C91" w:rsidRDefault="00574BE9" w:rsidP="00574BE9">
      <w:pPr>
        <w:shd w:val="clear" w:color="auto" w:fill="FFFFFF"/>
        <w:spacing w:before="0" w:after="0" w:line="240" w:lineRule="auto"/>
        <w:ind w:firstLine="708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_track</w:t>
      </w:r>
      <w:proofErr w:type="spellEnd"/>
    </w:p>
    <w:p w14:paraId="2E00BD91" w14:textId="77777777" w:rsidR="00574BE9" w:rsidRPr="00473C91" w:rsidRDefault="00574BE9" w:rsidP="00574BE9">
      <w:pPr>
        <w:shd w:val="clear" w:color="auto" w:fill="FFFFFF"/>
        <w:spacing w:before="0" w:after="0" w:line="240" w:lineRule="auto"/>
        <w:ind w:firstLine="708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INNER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JOIN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s</w:t>
      </w:r>
      <w:proofErr w:type="spellEnd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ON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s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Id</w:t>
      </w:r>
      <w:proofErr w:type="spellEnd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_track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Id</w:t>
      </w:r>
      <w:proofErr w:type="spellEnd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</w:p>
    <w:p w14:paraId="6D75235D" w14:textId="77777777" w:rsidR="00574BE9" w:rsidRPr="00473C91" w:rsidRDefault="00574BE9" w:rsidP="00574BE9">
      <w:pPr>
        <w:shd w:val="clear" w:color="auto" w:fill="FFFFFF"/>
        <w:spacing w:before="0"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AND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s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Id</w:t>
      </w:r>
      <w:proofErr w:type="spellEnd"/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473C91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3</w:t>
      </w:r>
    </w:p>
    <w:p w14:paraId="41DA8FC3" w14:textId="77777777" w:rsidR="00574BE9" w:rsidRPr="00473C91" w:rsidRDefault="00574BE9" w:rsidP="00574BE9">
      <w:pPr>
        <w:shd w:val="clear" w:color="auto" w:fill="FFFFFF"/>
        <w:spacing w:before="0" w:after="0" w:line="240" w:lineRule="auto"/>
        <w:ind w:firstLine="708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INNER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JOIN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racks</w:t>
      </w:r>
      <w:proofErr w:type="spellEnd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ON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playlist_track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rackId</w:t>
      </w:r>
      <w:proofErr w:type="spellEnd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racks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rackId</w:t>
      </w:r>
      <w:proofErr w:type="spellEnd"/>
    </w:p>
    <w:p w14:paraId="78C9F1BF" w14:textId="77777777" w:rsidR="00574BE9" w:rsidRPr="00473C91" w:rsidRDefault="00574BE9" w:rsidP="00574BE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ORDER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473C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BY</w:t>
      </w:r>
    </w:p>
    <w:p w14:paraId="764C1848" w14:textId="77777777" w:rsidR="00574BE9" w:rsidRPr="00473C91" w:rsidRDefault="00574BE9" w:rsidP="00574BE9">
      <w:pPr>
        <w:shd w:val="clear" w:color="auto" w:fill="FFFFFF"/>
        <w:spacing w:before="0" w:after="0" w:line="240" w:lineRule="auto"/>
        <w:ind w:firstLine="708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racks</w:t>
      </w:r>
      <w:r w:rsidRPr="00473C91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.</w:t>
      </w:r>
      <w:r w:rsidRPr="00473C91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Name</w:t>
      </w:r>
      <w:proofErr w:type="spellEnd"/>
    </w:p>
    <w:p w14:paraId="20374A08" w14:textId="77777777" w:rsidR="00574BE9" w:rsidRPr="00574BE9" w:rsidRDefault="00574BE9" w:rsidP="00574BE9">
      <w:pPr>
        <w:rPr>
          <w:highlight w:val="white"/>
        </w:rPr>
      </w:pPr>
    </w:p>
    <w:p w14:paraId="5D66F792" w14:textId="4AD7E404" w:rsidR="00574BE9" w:rsidRDefault="00574BE9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br w:type="page"/>
      </w:r>
    </w:p>
    <w:p w14:paraId="1739287B" w14:textId="0B9020C2" w:rsidR="00970D66" w:rsidRDefault="00970D66" w:rsidP="00970D66">
      <w:pPr>
        <w:pStyle w:val="Nagwek3"/>
        <w:rPr>
          <w:highlight w:val="white"/>
        </w:rPr>
      </w:pPr>
      <w:r>
        <w:rPr>
          <w:highlight w:val="white"/>
        </w:rPr>
        <w:lastRenderedPageBreak/>
        <w:t>Nadgorliwość</w:t>
      </w:r>
    </w:p>
    <w:p w14:paraId="33455FBC" w14:textId="790F2B9B" w:rsidR="00970D66" w:rsidRDefault="00970D66" w:rsidP="00970D66">
      <w:pPr>
        <w:rPr>
          <w:highlight w:val="white"/>
        </w:rPr>
      </w:pPr>
      <w:r>
        <w:rPr>
          <w:highlight w:val="white"/>
        </w:rPr>
        <w:t>U kogoś był taki SQL – to duża nadgorliwość w obawie przed tym, że filtrowanie nie odbędzie się przed złączeniem:</w:t>
      </w:r>
    </w:p>
    <w:p w14:paraId="65FF9EA9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FF"/>
        </w:rPr>
        <w:t xml:space="preserve">WITH </w:t>
      </w:r>
      <w:r>
        <w:rPr>
          <w:rFonts w:ascii="Calibri" w:hAnsi="Calibri" w:cs="Calibri"/>
          <w:color w:val="000000"/>
        </w:rPr>
        <w:t xml:space="preserve">Temp </w:t>
      </w:r>
      <w:r>
        <w:rPr>
          <w:rFonts w:ascii="Calibri" w:hAnsi="Calibri" w:cs="Calibri"/>
          <w:color w:val="0000FF"/>
        </w:rPr>
        <w:t xml:space="preserve">AS </w:t>
      </w:r>
      <w:r>
        <w:rPr>
          <w:rFonts w:ascii="Calibri" w:hAnsi="Calibri" w:cs="Calibri"/>
          <w:color w:val="000000"/>
        </w:rPr>
        <w:t>(</w:t>
      </w:r>
    </w:p>
    <w:p w14:paraId="1A76B88D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SELECT</w:t>
      </w:r>
    </w:p>
    <w:p w14:paraId="5792B610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*</w:t>
      </w:r>
    </w:p>
    <w:p w14:paraId="325F7089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FROM</w:t>
      </w:r>
    </w:p>
    <w:p w14:paraId="126D00C1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laylists</w:t>
      </w:r>
      <w:proofErr w:type="spellEnd"/>
    </w:p>
    <w:p w14:paraId="7AC29C70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WHERE</w:t>
      </w:r>
    </w:p>
    <w:p w14:paraId="16F87AF6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left="708" w:firstLine="70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laylists.PlaylistId</w:t>
      </w:r>
      <w:proofErr w:type="spellEnd"/>
      <w:r>
        <w:rPr>
          <w:rFonts w:ascii="Calibri" w:hAnsi="Calibri" w:cs="Calibri"/>
          <w:color w:val="000000"/>
        </w:rPr>
        <w:t>=3</w:t>
      </w:r>
    </w:p>
    <w:p w14:paraId="5591F606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)</w:t>
      </w:r>
    </w:p>
    <w:p w14:paraId="5B982908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SELECT</w:t>
      </w:r>
    </w:p>
    <w:p w14:paraId="776B0479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racks.Nam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racks.UnitPrice</w:t>
      </w:r>
      <w:proofErr w:type="spellEnd"/>
    </w:p>
    <w:p w14:paraId="5F979DBA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FROM</w:t>
      </w:r>
    </w:p>
    <w:p w14:paraId="568AC781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mp</w:t>
      </w:r>
    </w:p>
    <w:p w14:paraId="25147F06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77899A"/>
        </w:rPr>
        <w:t xml:space="preserve">INNER JOIN </w:t>
      </w:r>
      <w:proofErr w:type="spellStart"/>
      <w:r>
        <w:rPr>
          <w:rFonts w:ascii="Calibri" w:hAnsi="Calibri" w:cs="Calibri"/>
          <w:color w:val="000000"/>
        </w:rPr>
        <w:t>playlist_track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FF"/>
        </w:rPr>
        <w:t xml:space="preserve">ON </w:t>
      </w:r>
      <w:proofErr w:type="spellStart"/>
      <w:r>
        <w:rPr>
          <w:rFonts w:ascii="Calibri" w:hAnsi="Calibri" w:cs="Calibri"/>
          <w:color w:val="000000"/>
        </w:rPr>
        <w:t>Temp.PlaylistId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playlist_track.PlaylistId</w:t>
      </w:r>
      <w:proofErr w:type="spellEnd"/>
    </w:p>
    <w:p w14:paraId="1E59D6E2" w14:textId="77777777" w:rsidR="00970D66" w:rsidRDefault="00970D66" w:rsidP="00970D66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77899A"/>
        </w:rPr>
        <w:t xml:space="preserve">INNER JOIN </w:t>
      </w:r>
      <w:proofErr w:type="spellStart"/>
      <w:r>
        <w:rPr>
          <w:rFonts w:ascii="Calibri" w:hAnsi="Calibri" w:cs="Calibri"/>
          <w:color w:val="000000"/>
        </w:rPr>
        <w:t>track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FF"/>
        </w:rPr>
        <w:t xml:space="preserve">ON </w:t>
      </w:r>
      <w:proofErr w:type="spellStart"/>
      <w:r>
        <w:rPr>
          <w:rFonts w:ascii="Calibri" w:hAnsi="Calibri" w:cs="Calibri"/>
          <w:color w:val="000000"/>
        </w:rPr>
        <w:t>playlist_track.TrackId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racks.TrackId</w:t>
      </w:r>
      <w:proofErr w:type="spellEnd"/>
    </w:p>
    <w:p w14:paraId="7C8880D0" w14:textId="77777777" w:rsidR="00970D66" w:rsidRDefault="00970D66" w:rsidP="00970D66">
      <w:pPr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 xml:space="preserve">ORDER BY </w:t>
      </w:r>
    </w:p>
    <w:p w14:paraId="0F07472E" w14:textId="342A3428" w:rsidR="00970D66" w:rsidRDefault="00970D66" w:rsidP="00574BE9">
      <w:pPr>
        <w:ind w:firstLine="70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racks.Name</w:t>
      </w:r>
      <w:proofErr w:type="spellEnd"/>
    </w:p>
    <w:p w14:paraId="5E89A314" w14:textId="4D809E5F" w:rsidR="0069430F" w:rsidRDefault="0069430F" w:rsidP="0069430F">
      <w:pPr>
        <w:pStyle w:val="Nagwek3"/>
      </w:pPr>
      <w:r>
        <w:t>Nadgorliwość 2</w:t>
      </w:r>
    </w:p>
    <w:p w14:paraId="5A488FD5" w14:textId="732D3D74" w:rsidR="0069430F" w:rsidRDefault="0069430F" w:rsidP="0069430F">
      <w:r>
        <w:t>Pojawił się warunek:</w:t>
      </w:r>
    </w:p>
    <w:p w14:paraId="299B84C0" w14:textId="4DFA6D13" w:rsidR="0069430F" w:rsidRDefault="0069430F" w:rsidP="0069430F">
      <w:pPr>
        <w:rPr>
          <w:rFonts w:ascii="CIDFont+F3" w:hAnsi="CIDFont+F3" w:cs="CIDFont+F3"/>
          <w:color w:val="890000"/>
          <w:sz w:val="18"/>
          <w:szCs w:val="18"/>
        </w:rPr>
      </w:pPr>
      <w:proofErr w:type="spellStart"/>
      <w:r>
        <w:rPr>
          <w:rFonts w:ascii="CIDFont+F3" w:hAnsi="CIDFont+F3" w:cs="CIDFont+F3"/>
          <w:color w:val="333333"/>
          <w:sz w:val="18"/>
          <w:szCs w:val="18"/>
        </w:rPr>
        <w:t>playlists</w:t>
      </w:r>
      <w:r>
        <w:rPr>
          <w:rFonts w:ascii="CIDFont+F3" w:hAnsi="CIDFont+F3" w:cs="CIDFont+F3"/>
          <w:color w:val="0000FF"/>
          <w:sz w:val="18"/>
          <w:szCs w:val="18"/>
        </w:rPr>
        <w:t>.</w:t>
      </w:r>
      <w:r>
        <w:rPr>
          <w:rFonts w:ascii="CIDFont+F3" w:hAnsi="CIDFont+F3" w:cs="CIDFont+F3"/>
          <w:color w:val="333333"/>
          <w:sz w:val="18"/>
          <w:szCs w:val="18"/>
        </w:rPr>
        <w:t>PlaylistId</w:t>
      </w:r>
      <w:proofErr w:type="spellEnd"/>
      <w:r>
        <w:rPr>
          <w:rFonts w:ascii="CIDFont+F3" w:hAnsi="CIDFont+F3" w:cs="CIDFont+F3"/>
          <w:color w:val="333333"/>
          <w:sz w:val="18"/>
          <w:szCs w:val="18"/>
        </w:rPr>
        <w:t xml:space="preserve"> </w:t>
      </w:r>
      <w:r>
        <w:rPr>
          <w:rFonts w:ascii="CIDFont+F3" w:hAnsi="CIDFont+F3" w:cs="CIDFont+F3"/>
          <w:color w:val="0000FF"/>
          <w:sz w:val="18"/>
          <w:szCs w:val="18"/>
        </w:rPr>
        <w:t xml:space="preserve">LIKE </w:t>
      </w:r>
      <w:r>
        <w:rPr>
          <w:rFonts w:ascii="CIDFont+F3" w:hAnsi="CIDFont+F3" w:cs="CIDFont+F3"/>
          <w:color w:val="890000"/>
          <w:sz w:val="18"/>
          <w:szCs w:val="18"/>
        </w:rPr>
        <w:t>3</w:t>
      </w:r>
    </w:p>
    <w:p w14:paraId="4E2BF6AD" w14:textId="135657AE" w:rsidR="00574BE9" w:rsidRDefault="0069430F" w:rsidP="0069430F">
      <w:r w:rsidRPr="0069430F">
        <w:t>Technicznie niby ok</w:t>
      </w:r>
      <w:r>
        <w:t>, ale LIKE stosujemy do literałów tekstowych</w:t>
      </w:r>
      <w:r w:rsidR="002A3B88">
        <w:t xml:space="preserve"> / wzorców.</w:t>
      </w:r>
    </w:p>
    <w:p w14:paraId="245CB346" w14:textId="0E841BAD" w:rsidR="002A3B88" w:rsidRPr="0069430F" w:rsidRDefault="00574BE9" w:rsidP="0069430F">
      <w:r>
        <w:br w:type="page"/>
      </w:r>
    </w:p>
    <w:p w14:paraId="41224FD8" w14:textId="77777777" w:rsidR="00970D66" w:rsidRDefault="00970D66" w:rsidP="004010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99064C" w14:textId="77777777" w:rsidR="0000393E" w:rsidRDefault="0000393E" w:rsidP="0000393E">
      <w:pPr>
        <w:pStyle w:val="Nagwek2"/>
      </w:pPr>
      <w:r>
        <w:t>Drzewo operatorów</w:t>
      </w:r>
      <w:bookmarkEnd w:id="20"/>
    </w:p>
    <w:p w14:paraId="6F80C51E" w14:textId="79291130" w:rsidR="0000393E" w:rsidRDefault="0000393E" w:rsidP="0000393E"/>
    <w:p w14:paraId="207E5B2D" w14:textId="256E8E1D" w:rsidR="001F212F" w:rsidRDefault="001F212F" w:rsidP="001C075D">
      <w:pPr>
        <w:jc w:val="center"/>
      </w:pPr>
      <w:r>
        <w:rPr>
          <w:noProof/>
        </w:rPr>
        <w:drawing>
          <wp:inline distT="0" distB="0" distL="0" distR="0" wp14:anchorId="1D4EBCB0" wp14:editId="70A970B8">
            <wp:extent cx="5759450" cy="3943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5E1E" w14:textId="3BA79A5E" w:rsidR="001F212F" w:rsidRDefault="001F212F" w:rsidP="0000393E"/>
    <w:p w14:paraId="27D9D1CE" w14:textId="6A529484" w:rsidR="001F212F" w:rsidRDefault="001F212F">
      <w:r>
        <w:br w:type="page"/>
      </w:r>
    </w:p>
    <w:p w14:paraId="17DC92EE" w14:textId="37EE8D47" w:rsidR="0000393E" w:rsidRDefault="0000393E" w:rsidP="0000393E">
      <w:pPr>
        <w:pStyle w:val="Nagwek1"/>
      </w:pPr>
      <w:bookmarkStart w:id="21" w:name="_Toc35507905"/>
      <w:r>
        <w:lastRenderedPageBreak/>
        <w:t>Zapytanie 6</w:t>
      </w:r>
      <w:bookmarkEnd w:id="21"/>
    </w:p>
    <w:p w14:paraId="03FD6D30" w14:textId="77777777" w:rsidR="0000393E" w:rsidRDefault="0000393E" w:rsidP="0000393E">
      <w:pPr>
        <w:pStyle w:val="Nagwek2"/>
      </w:pPr>
      <w:bookmarkStart w:id="22" w:name="_Toc35507906"/>
      <w:r>
        <w:t>Semantyka Zapytania</w:t>
      </w:r>
      <w:bookmarkEnd w:id="22"/>
    </w:p>
    <w:p w14:paraId="2C526ACF" w14:textId="77777777" w:rsidR="0000393E" w:rsidRDefault="0000393E" w:rsidP="0000393E">
      <w:pPr>
        <w:jc w:val="both"/>
      </w:pPr>
    </w:p>
    <w:p w14:paraId="70D84CA8" w14:textId="77777777" w:rsidR="0000393E" w:rsidRDefault="0000393E" w:rsidP="0000393E">
      <w:pPr>
        <w:pStyle w:val="Nagwek2"/>
      </w:pPr>
      <w:bookmarkStart w:id="23" w:name="_Toc35507907"/>
      <w:r>
        <w:t>SQL</w:t>
      </w:r>
      <w:bookmarkEnd w:id="23"/>
    </w:p>
    <w:p w14:paraId="3501B17B" w14:textId="77777777" w:rsidR="0000393E" w:rsidRDefault="0000393E" w:rsidP="0000393E"/>
    <w:p w14:paraId="1D029D9E" w14:textId="77777777" w:rsidR="0000393E" w:rsidRDefault="0000393E" w:rsidP="0000393E">
      <w:pPr>
        <w:pStyle w:val="Nagwek2"/>
      </w:pPr>
      <w:bookmarkStart w:id="24" w:name="_Toc35507908"/>
      <w:r>
        <w:t>Drzewo operatorów</w:t>
      </w:r>
      <w:bookmarkEnd w:id="24"/>
    </w:p>
    <w:p w14:paraId="259974BE" w14:textId="2F722B3E" w:rsidR="0000393E" w:rsidRDefault="001C075D" w:rsidP="001C075D">
      <w:pPr>
        <w:jc w:val="center"/>
      </w:pPr>
      <w:r>
        <w:rPr>
          <w:noProof/>
        </w:rPr>
        <w:drawing>
          <wp:inline distT="0" distB="0" distL="0" distR="0" wp14:anchorId="7F80C949" wp14:editId="2AAFA5A3">
            <wp:extent cx="4524375" cy="57245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39">
        <w:br w:type="page"/>
      </w:r>
    </w:p>
    <w:p w14:paraId="50C703F4" w14:textId="5E95919A" w:rsidR="0000393E" w:rsidRDefault="0000393E" w:rsidP="0000393E">
      <w:pPr>
        <w:pStyle w:val="Nagwek1"/>
      </w:pPr>
      <w:bookmarkStart w:id="25" w:name="_Toc35507909"/>
      <w:r>
        <w:lastRenderedPageBreak/>
        <w:t>Zapytanie 7</w:t>
      </w:r>
      <w:bookmarkEnd w:id="25"/>
    </w:p>
    <w:p w14:paraId="7DEF9302" w14:textId="77777777" w:rsidR="0000393E" w:rsidRDefault="0000393E" w:rsidP="0000393E">
      <w:pPr>
        <w:pStyle w:val="Nagwek2"/>
      </w:pPr>
      <w:bookmarkStart w:id="26" w:name="_Toc35507910"/>
      <w:r>
        <w:t>Semantyka Zapytania</w:t>
      </w:r>
      <w:bookmarkEnd w:id="26"/>
    </w:p>
    <w:p w14:paraId="6AE7BF17" w14:textId="2DA11BE3" w:rsidR="0000393E" w:rsidRDefault="00A03C1B" w:rsidP="0000393E">
      <w:pPr>
        <w:jc w:val="both"/>
      </w:pPr>
      <w:r>
        <w:t>Zwrócić dane klienta który dokonał największą liczbę zakupów (paragonów, nie pozycji paragonów)</w:t>
      </w:r>
    </w:p>
    <w:p w14:paraId="579ACFDD" w14:textId="77777777" w:rsidR="0000393E" w:rsidRDefault="0000393E" w:rsidP="0000393E">
      <w:pPr>
        <w:pStyle w:val="Nagwek2"/>
      </w:pPr>
      <w:bookmarkStart w:id="27" w:name="_Toc35507911"/>
      <w:r>
        <w:t>SQL</w:t>
      </w:r>
      <w:bookmarkEnd w:id="27"/>
    </w:p>
    <w:p w14:paraId="69252A86" w14:textId="77777777" w:rsidR="0000393E" w:rsidRDefault="0000393E" w:rsidP="0000393E"/>
    <w:p w14:paraId="51DD3D55" w14:textId="77777777" w:rsidR="0000393E" w:rsidRDefault="0000393E" w:rsidP="0000393E">
      <w:pPr>
        <w:pStyle w:val="Nagwek2"/>
      </w:pPr>
      <w:bookmarkStart w:id="28" w:name="_Toc35507912"/>
      <w:r>
        <w:t>Drzewo operatorów</w:t>
      </w:r>
      <w:bookmarkEnd w:id="28"/>
    </w:p>
    <w:p w14:paraId="0A34439C" w14:textId="12127BA3" w:rsidR="0000393E" w:rsidRDefault="00771039" w:rsidP="0000393E">
      <w:r>
        <w:br w:type="page"/>
      </w:r>
    </w:p>
    <w:p w14:paraId="32783D23" w14:textId="44A16A46" w:rsidR="0000393E" w:rsidRDefault="0000393E" w:rsidP="0000393E">
      <w:pPr>
        <w:pStyle w:val="Nagwek1"/>
      </w:pPr>
      <w:bookmarkStart w:id="29" w:name="_Toc35507913"/>
      <w:r>
        <w:lastRenderedPageBreak/>
        <w:t>Zapytanie 8</w:t>
      </w:r>
      <w:bookmarkEnd w:id="29"/>
    </w:p>
    <w:p w14:paraId="49CE2FA5" w14:textId="77777777" w:rsidR="0000393E" w:rsidRDefault="0000393E" w:rsidP="0000393E">
      <w:pPr>
        <w:pStyle w:val="Nagwek2"/>
      </w:pPr>
      <w:bookmarkStart w:id="30" w:name="_Toc35507914"/>
      <w:r>
        <w:t>Semantyka Zapytania</w:t>
      </w:r>
      <w:bookmarkEnd w:id="30"/>
    </w:p>
    <w:p w14:paraId="0606B52C" w14:textId="38CE0E56" w:rsidR="0000393E" w:rsidRDefault="002954D1" w:rsidP="0000393E">
      <w:pPr>
        <w:jc w:val="both"/>
      </w:pPr>
      <w:r>
        <w:t>Zwrócić nazwy oraz całkowitą długość trwania (w minutach) 3 najdłuższych albumów zawierających przynajmniej jeden utwór z gatunku Pop i 3 najdłuższych albumów zawierających przynajmniej jeden utwór z gatunku Jazz (powinno być 6 rekordów</w:t>
      </w:r>
      <w:r w:rsidR="00D36448">
        <w:t>, ale nie sprawdzałem</w:t>
      </w:r>
      <w:r>
        <w:t>).</w:t>
      </w:r>
    </w:p>
    <w:p w14:paraId="4A60FF7F" w14:textId="77777777" w:rsidR="0000393E" w:rsidRDefault="0000393E" w:rsidP="0000393E">
      <w:pPr>
        <w:pStyle w:val="Nagwek2"/>
      </w:pPr>
      <w:bookmarkStart w:id="31" w:name="_Toc35507915"/>
      <w:r>
        <w:t>SQL</w:t>
      </w:r>
      <w:bookmarkEnd w:id="31"/>
    </w:p>
    <w:p w14:paraId="61D9262E" w14:textId="629AA786" w:rsidR="0000393E" w:rsidRDefault="008929E3" w:rsidP="0000393E">
      <w:r>
        <w:br w:type="page"/>
      </w:r>
    </w:p>
    <w:p w14:paraId="636C80C8" w14:textId="59A5B183" w:rsidR="0000393E" w:rsidRDefault="0000393E" w:rsidP="0000393E">
      <w:pPr>
        <w:pStyle w:val="Nagwek1"/>
      </w:pPr>
      <w:bookmarkStart w:id="32" w:name="_Toc35507920"/>
      <w:r>
        <w:lastRenderedPageBreak/>
        <w:t>Zapytanie 10</w:t>
      </w:r>
      <w:bookmarkEnd w:id="32"/>
    </w:p>
    <w:p w14:paraId="549575C9" w14:textId="77777777" w:rsidR="0000393E" w:rsidRDefault="0000393E" w:rsidP="0000393E">
      <w:pPr>
        <w:pStyle w:val="Nagwek2"/>
      </w:pPr>
      <w:bookmarkStart w:id="33" w:name="_Toc35507921"/>
      <w:r>
        <w:t>Semantyka Zapytania</w:t>
      </w:r>
      <w:bookmarkEnd w:id="33"/>
    </w:p>
    <w:p w14:paraId="04D486E6" w14:textId="69AC604E" w:rsidR="0000393E" w:rsidRDefault="00381001" w:rsidP="0000393E">
      <w:pPr>
        <w:jc w:val="both"/>
      </w:pPr>
      <w:r>
        <w:t xml:space="preserve">Wybrać listę pierwszy-lepszych (wg. identyfikatora) utworów których zbiór wynikowy zawiera </w:t>
      </w:r>
      <w:r w:rsidRPr="004A29CF">
        <w:rPr>
          <w:u w:val="single"/>
        </w:rPr>
        <w:t>blisko</w:t>
      </w:r>
      <w:r>
        <w:t xml:space="preserve"> 1024 MB danych.</w:t>
      </w:r>
    </w:p>
    <w:p w14:paraId="6847E817" w14:textId="77777777" w:rsidR="0000393E" w:rsidRDefault="0000393E" w:rsidP="0000393E">
      <w:pPr>
        <w:pStyle w:val="Nagwek2"/>
      </w:pPr>
      <w:bookmarkStart w:id="34" w:name="_Toc35507922"/>
      <w:r>
        <w:t>SQL</w:t>
      </w:r>
      <w:bookmarkEnd w:id="34"/>
    </w:p>
    <w:p w14:paraId="299F9F96" w14:textId="77777777" w:rsidR="0000393E" w:rsidRDefault="0000393E" w:rsidP="0000393E"/>
    <w:p w14:paraId="6BBA002D" w14:textId="77777777" w:rsidR="0000393E" w:rsidRDefault="0000393E" w:rsidP="0000393E">
      <w:pPr>
        <w:pStyle w:val="Nagwek2"/>
      </w:pPr>
      <w:bookmarkStart w:id="35" w:name="_Toc35507923"/>
      <w:r>
        <w:t>Drzewo operatorów</w:t>
      </w:r>
      <w:bookmarkEnd w:id="35"/>
    </w:p>
    <w:p w14:paraId="3333C07E" w14:textId="77777777" w:rsidR="0000393E" w:rsidRPr="0000393E" w:rsidRDefault="0000393E" w:rsidP="0000393E"/>
    <w:sectPr w:rsidR="0000393E" w:rsidRPr="0000393E" w:rsidSect="00307E23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A562" w14:textId="77777777" w:rsidR="00D9005A" w:rsidRDefault="00D9005A" w:rsidP="00F42577">
      <w:pPr>
        <w:spacing w:before="0" w:after="0" w:line="240" w:lineRule="auto"/>
      </w:pPr>
      <w:r>
        <w:separator/>
      </w:r>
    </w:p>
  </w:endnote>
  <w:endnote w:type="continuationSeparator" w:id="0">
    <w:p w14:paraId="5408AC20" w14:textId="77777777" w:rsidR="00D9005A" w:rsidRDefault="00D9005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CAB0" w14:textId="77777777" w:rsidR="00D9005A" w:rsidRDefault="00D9005A" w:rsidP="00F42577">
      <w:pPr>
        <w:spacing w:before="0" w:after="0" w:line="240" w:lineRule="auto"/>
      </w:pPr>
      <w:r>
        <w:separator/>
      </w:r>
    </w:p>
  </w:footnote>
  <w:footnote w:type="continuationSeparator" w:id="0">
    <w:p w14:paraId="043E4297" w14:textId="77777777" w:rsidR="00D9005A" w:rsidRDefault="00D9005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7"/>
  </w:num>
  <w:num w:numId="11">
    <w:abstractNumId w:val="15"/>
  </w:num>
  <w:num w:numId="12">
    <w:abstractNumId w:val="14"/>
  </w:num>
  <w:num w:numId="13">
    <w:abstractNumId w:val="29"/>
  </w:num>
  <w:num w:numId="14">
    <w:abstractNumId w:val="18"/>
  </w:num>
  <w:num w:numId="15">
    <w:abstractNumId w:val="10"/>
  </w:num>
  <w:num w:numId="16">
    <w:abstractNumId w:val="12"/>
  </w:num>
  <w:num w:numId="17">
    <w:abstractNumId w:val="33"/>
  </w:num>
  <w:num w:numId="18">
    <w:abstractNumId w:val="21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1"/>
  </w:num>
  <w:num w:numId="24">
    <w:abstractNumId w:val="2"/>
  </w:num>
  <w:num w:numId="25">
    <w:abstractNumId w:val="26"/>
  </w:num>
  <w:num w:numId="26">
    <w:abstractNumId w:val="17"/>
  </w:num>
  <w:num w:numId="27">
    <w:abstractNumId w:val="31"/>
  </w:num>
  <w:num w:numId="28">
    <w:abstractNumId w:val="9"/>
  </w:num>
  <w:num w:numId="29">
    <w:abstractNumId w:val="28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60E5"/>
    <w:rsid w:val="00097691"/>
    <w:rsid w:val="000A43AC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62392"/>
    <w:rsid w:val="001867BF"/>
    <w:rsid w:val="00192F3C"/>
    <w:rsid w:val="00195557"/>
    <w:rsid w:val="001B555E"/>
    <w:rsid w:val="001B6A50"/>
    <w:rsid w:val="001C075D"/>
    <w:rsid w:val="001D3A87"/>
    <w:rsid w:val="001E1877"/>
    <w:rsid w:val="001E395E"/>
    <w:rsid w:val="001E5F6C"/>
    <w:rsid w:val="001F212F"/>
    <w:rsid w:val="001F4615"/>
    <w:rsid w:val="00202C9F"/>
    <w:rsid w:val="00203A26"/>
    <w:rsid w:val="00207C54"/>
    <w:rsid w:val="002249D2"/>
    <w:rsid w:val="00226730"/>
    <w:rsid w:val="0023673D"/>
    <w:rsid w:val="0024485A"/>
    <w:rsid w:val="00247EC0"/>
    <w:rsid w:val="002536E1"/>
    <w:rsid w:val="00291F6D"/>
    <w:rsid w:val="002954D1"/>
    <w:rsid w:val="002A26D7"/>
    <w:rsid w:val="002A3B88"/>
    <w:rsid w:val="002A5577"/>
    <w:rsid w:val="002C0B2C"/>
    <w:rsid w:val="002E1363"/>
    <w:rsid w:val="002F0DD8"/>
    <w:rsid w:val="002F720F"/>
    <w:rsid w:val="00301751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07A"/>
    <w:rsid w:val="00401952"/>
    <w:rsid w:val="00411C39"/>
    <w:rsid w:val="00424C01"/>
    <w:rsid w:val="0044343D"/>
    <w:rsid w:val="00452A51"/>
    <w:rsid w:val="00460B2A"/>
    <w:rsid w:val="00463CE1"/>
    <w:rsid w:val="0046749A"/>
    <w:rsid w:val="00471285"/>
    <w:rsid w:val="004944D5"/>
    <w:rsid w:val="00494701"/>
    <w:rsid w:val="004A29CF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9F6"/>
    <w:rsid w:val="00570FA0"/>
    <w:rsid w:val="0057167A"/>
    <w:rsid w:val="00574BE9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3241"/>
    <w:rsid w:val="006739B7"/>
    <w:rsid w:val="00693A1D"/>
    <w:rsid w:val="0069430F"/>
    <w:rsid w:val="006B55D1"/>
    <w:rsid w:val="006B7FB7"/>
    <w:rsid w:val="006C7F58"/>
    <w:rsid w:val="006D24A5"/>
    <w:rsid w:val="006D2612"/>
    <w:rsid w:val="006D4C61"/>
    <w:rsid w:val="006E0A01"/>
    <w:rsid w:val="006F471C"/>
    <w:rsid w:val="00736294"/>
    <w:rsid w:val="00737804"/>
    <w:rsid w:val="00741F74"/>
    <w:rsid w:val="0074446B"/>
    <w:rsid w:val="00752ED9"/>
    <w:rsid w:val="007537F8"/>
    <w:rsid w:val="007651C2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47F4"/>
    <w:rsid w:val="007B6846"/>
    <w:rsid w:val="007C2D91"/>
    <w:rsid w:val="007D158F"/>
    <w:rsid w:val="007E2117"/>
    <w:rsid w:val="007E67EF"/>
    <w:rsid w:val="007E75CA"/>
    <w:rsid w:val="007F23D1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563EC"/>
    <w:rsid w:val="009703A9"/>
    <w:rsid w:val="00970D66"/>
    <w:rsid w:val="009766D0"/>
    <w:rsid w:val="00977CC6"/>
    <w:rsid w:val="00985600"/>
    <w:rsid w:val="00991440"/>
    <w:rsid w:val="009A0AD9"/>
    <w:rsid w:val="009A2C7C"/>
    <w:rsid w:val="009B378C"/>
    <w:rsid w:val="009B5F53"/>
    <w:rsid w:val="009D34AB"/>
    <w:rsid w:val="009F10B5"/>
    <w:rsid w:val="00A03C1B"/>
    <w:rsid w:val="00A1435E"/>
    <w:rsid w:val="00A20FE2"/>
    <w:rsid w:val="00A214AA"/>
    <w:rsid w:val="00A2605E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3700"/>
    <w:rsid w:val="00AC48A3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86ACF"/>
    <w:rsid w:val="00BA51CA"/>
    <w:rsid w:val="00BB24D4"/>
    <w:rsid w:val="00BC2BF2"/>
    <w:rsid w:val="00BC7AA3"/>
    <w:rsid w:val="00BD5B87"/>
    <w:rsid w:val="00BD7C73"/>
    <w:rsid w:val="00BE38DA"/>
    <w:rsid w:val="00BE482B"/>
    <w:rsid w:val="00BF6269"/>
    <w:rsid w:val="00C13B9B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448"/>
    <w:rsid w:val="00D36763"/>
    <w:rsid w:val="00D410EB"/>
    <w:rsid w:val="00D44DF5"/>
    <w:rsid w:val="00D45809"/>
    <w:rsid w:val="00D53B6F"/>
    <w:rsid w:val="00D64639"/>
    <w:rsid w:val="00D736A7"/>
    <w:rsid w:val="00D77A07"/>
    <w:rsid w:val="00D81346"/>
    <w:rsid w:val="00D9005A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enarprz/BazyDanychI4/blob/master/Laboratorium/tools/sqlite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mpenarprz/BazyDanychI4/blob/master/Laboratorium/tools/sqlite-sample-database-diagram-color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penarprz/BazyDanychI4/blob/master/Laboratorium/tools/chinook.db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B20A-2810-4D53-9C73-0E3C94A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8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06</cp:revision>
  <cp:lastPrinted>2020-03-16T08:27:00Z</cp:lastPrinted>
  <dcterms:created xsi:type="dcterms:W3CDTF">2017-10-05T04:34:00Z</dcterms:created>
  <dcterms:modified xsi:type="dcterms:W3CDTF">2020-04-11T16:20:00Z</dcterms:modified>
</cp:coreProperties>
</file>